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от 27 декабря 2019 года № 1525</w:t>
      </w:r>
    </w:p>
    <w:p w:rsid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E4509" w:rsidRPr="006E4509" w:rsidRDefault="006E4509" w:rsidP="00770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 утверждении муниципальной программы </w:t>
      </w:r>
    </w:p>
    <w:p w:rsidR="006E4509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</w:t>
      </w:r>
      <w:proofErr w:type="gramEnd"/>
      <w:r w:rsidR="006E450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</w:t>
      </w:r>
    </w:p>
    <w:p w:rsidR="0079749D" w:rsidRDefault="002C754A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йона </w:t>
      </w:r>
      <w:r w:rsidR="004E3B64">
        <w:rPr>
          <w:rFonts w:ascii="Times New Roman" w:eastAsia="Times New Roman" w:hAnsi="Times New Roman" w:cs="Times New Roman"/>
          <w:b/>
          <w:sz w:val="28"/>
        </w:rPr>
        <w:t>на 2020-</w:t>
      </w:r>
      <w:r>
        <w:rPr>
          <w:rFonts w:ascii="Times New Roman" w:eastAsia="Times New Roman" w:hAnsi="Times New Roman" w:cs="Times New Roman"/>
          <w:b/>
          <w:sz w:val="28"/>
        </w:rPr>
        <w:t>2022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</w:rPr>
      </w:pP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еализации основных направлений концепции развития культ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рритории Пугачевского муниципального района в 2020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022 годах, на основании Устава Пугачевского муниципального района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уга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ПОСТАНОВЛЯЕТ: 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Утвердить муниципальную программу 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</w:rPr>
        <w:t>на 2020-2022 годы</w:t>
      </w:r>
      <w:r>
        <w:rPr>
          <w:rFonts w:ascii="Times New Roman" w:eastAsia="Times New Roman" w:hAnsi="Times New Roman" w:cs="Times New Roman"/>
          <w:color w:val="000000"/>
          <w:sz w:val="28"/>
        </w:rPr>
        <w:t>» согласно приложению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Контроль за исполнением настоящего постановления возложить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местител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лавы администрации муниципального района по социальным вопросам Зудину С.М.</w:t>
      </w:r>
    </w:p>
    <w:p w:rsidR="0079749D" w:rsidRDefault="006E4509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6A673E">
        <w:rPr>
          <w:rFonts w:ascii="Times New Roman" w:eastAsia="Times New Roman" w:hAnsi="Times New Roman" w:cs="Times New Roman"/>
          <w:sz w:val="28"/>
        </w:rPr>
        <w:t xml:space="preserve">Признать утратившим силу постановление администрации Пугачевского муниципального района Саратовской области от 29 декабря 2018 года </w:t>
      </w:r>
      <w:r>
        <w:rPr>
          <w:rFonts w:ascii="Times New Roman" w:eastAsia="Times New Roman" w:hAnsi="Times New Roman" w:cs="Times New Roman"/>
          <w:sz w:val="28"/>
        </w:rPr>
        <w:t xml:space="preserve">№ 1183 </w:t>
      </w:r>
      <w:r w:rsidR="006A673E">
        <w:rPr>
          <w:rFonts w:ascii="Times New Roman" w:eastAsia="Times New Roman" w:hAnsi="Times New Roman" w:cs="Times New Roman"/>
          <w:sz w:val="28"/>
        </w:rPr>
        <w:t xml:space="preserve">«Об утверждении муниципальной программы «Развитие культуры </w:t>
      </w:r>
      <w:proofErr w:type="spellStart"/>
      <w:proofErr w:type="gramStart"/>
      <w:r w:rsidR="006A673E">
        <w:rPr>
          <w:rFonts w:ascii="Times New Roman" w:eastAsia="Times New Roman" w:hAnsi="Times New Roman" w:cs="Times New Roman"/>
          <w:sz w:val="28"/>
        </w:rPr>
        <w:t>Пугачев</w:t>
      </w:r>
      <w:r>
        <w:rPr>
          <w:rFonts w:ascii="Times New Roman" w:eastAsia="Times New Roman" w:hAnsi="Times New Roman" w:cs="Times New Roman"/>
          <w:sz w:val="28"/>
        </w:rPr>
        <w:t>-</w:t>
      </w:r>
      <w:r w:rsidR="006A673E">
        <w:rPr>
          <w:rFonts w:ascii="Times New Roman" w:eastAsia="Times New Roman" w:hAnsi="Times New Roman" w:cs="Times New Roman"/>
          <w:sz w:val="28"/>
        </w:rPr>
        <w:t>ского</w:t>
      </w:r>
      <w:proofErr w:type="spellEnd"/>
      <w:proofErr w:type="gramEnd"/>
      <w:r w:rsidR="006A673E">
        <w:rPr>
          <w:rFonts w:ascii="Times New Roman" w:eastAsia="Times New Roman" w:hAnsi="Times New Roman" w:cs="Times New Roman"/>
          <w:sz w:val="28"/>
        </w:rPr>
        <w:t xml:space="preserve"> муниципального  района на 2019-2021 годы»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Опубликовать настоящее постановление,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в 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</w:t>
      </w:r>
      <w:r w:rsidR="006E45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Деловой вестник Пуг</w:t>
      </w:r>
      <w:r w:rsidR="006E4509">
        <w:rPr>
          <w:rFonts w:ascii="Times New Roman" w:eastAsia="Times New Roman" w:hAnsi="Times New Roman" w:cs="Times New Roman"/>
          <w:sz w:val="28"/>
        </w:rPr>
        <w:t>ачевского муниципального район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Настоящее постановление вступает в силу со дня его официального опубликования.</w:t>
      </w:r>
    </w:p>
    <w:p w:rsidR="0079749D" w:rsidRDefault="0079749D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Пугачевского</w:t>
      </w:r>
      <w:proofErr w:type="gramEnd"/>
    </w:p>
    <w:p w:rsidR="0079749D" w:rsidRDefault="002C754A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6E4509">
        <w:rPr>
          <w:rFonts w:ascii="Times New Roman" w:eastAsia="Times New Roman" w:hAnsi="Times New Roman" w:cs="Times New Roman"/>
          <w:b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>М.В.Садчиков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2511" w:rsidRDefault="002C754A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1 </w:t>
      </w:r>
      <w:r w:rsidR="00A12325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угачевского муниципального района </w:t>
      </w:r>
    </w:p>
    <w:p w:rsidR="0079749D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кабря 2019 года №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 xml:space="preserve"> 1525</w:t>
      </w:r>
    </w:p>
    <w:p w:rsidR="004E5FAA" w:rsidRDefault="004E5FA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FAA" w:rsidRDefault="00662511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 xml:space="preserve">Паспорт </w:t>
      </w:r>
    </w:p>
    <w:p w:rsidR="004E5FAA" w:rsidRDefault="00662511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D20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</w:p>
    <w:p w:rsidR="00662511" w:rsidRPr="004E5FAA" w:rsidRDefault="00662511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угачевскогомуниципального района </w:t>
      </w:r>
      <w:r w:rsidRPr="004E5FAA">
        <w:rPr>
          <w:rFonts w:ascii="Times New Roman" w:eastAsia="Times New Roman" w:hAnsi="Times New Roman" w:cs="Times New Roman"/>
          <w:b/>
          <w:sz w:val="28"/>
        </w:rPr>
        <w:t>на 2020-2022 годы</w:t>
      </w: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Развит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гач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ьного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proofErr w:type="spellEnd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2020-2022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proofErr w:type="spellStart"/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едомственные отделу 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тие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овой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2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4E5FA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FA7021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престижности и привлекательности </w:t>
            </w:r>
            <w:proofErr w:type="spellStart"/>
            <w:proofErr w:type="gramStart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й</w:t>
            </w:r>
            <w:proofErr w:type="spellEnd"/>
            <w:proofErr w:type="gramEnd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фере культуры, вовлечение населения </w:t>
            </w:r>
            <w:proofErr w:type="spellStart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в создание и продвижение культурного продукт</w:t>
            </w:r>
            <w:r w:rsidR="00662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662511" w:rsidRDefault="00FA7021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условий для развития творчества и досуга </w:t>
            </w:r>
            <w:proofErr w:type="spellStart"/>
            <w:proofErr w:type="gramStart"/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</w:t>
            </w:r>
            <w:proofErr w:type="spellEnd"/>
            <w:proofErr w:type="gramEnd"/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0E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атериально-тех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ской баз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льтуры</w:t>
            </w:r>
            <w:r w:rsidR="00D20E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е средней заработной платы работников учреждений культуры района до 100% уровня средней заработной платы в Саратовской области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1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4E5FA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5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71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45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ероприяти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1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астников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7 ч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3 чел.;</w:t>
            </w:r>
          </w:p>
          <w:p w:rsidR="00473CDA" w:rsidRPr="000611F7" w:rsidRDefault="00473CD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0 чел.</w:t>
            </w:r>
          </w:p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2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музеев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6 т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2 тыс.ед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массовых мероприяти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 ед.;</w:t>
            </w:r>
          </w:p>
          <w:p w:rsidR="00473CDA" w:rsidRPr="004E5FA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4E5FAA">
              <w:rPr>
                <w:rFonts w:ascii="Times New Roman" w:hAnsi="Times New Roman" w:cs="Times New Roman"/>
                <w:sz w:val="28"/>
                <w:szCs w:val="28"/>
              </w:rPr>
              <w:t>ультурно-образовательные мероприятия:</w:t>
            </w:r>
          </w:p>
          <w:p w:rsidR="00473CDA" w:rsidRPr="004E5FA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>369 ед.;</w:t>
            </w:r>
          </w:p>
          <w:p w:rsidR="00473CDA" w:rsidRPr="004E5FA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>373 ед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6 ед.</w:t>
            </w:r>
          </w:p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3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библиотек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155,7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3 т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,8 тыс.ед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читателе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5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,0 тыс.ед.;</w:t>
            </w:r>
          </w:p>
          <w:p w:rsidR="0079749D" w:rsidRPr="004E5FAA" w:rsidRDefault="00473CD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,0 тыс.ед.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-2022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FAA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</w:p>
          <w:p w:rsidR="0079749D" w:rsidRDefault="00D20E0B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341,7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  <w:r w:rsidR="006A673E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6A673E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6A673E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едеральный бюджет: 318,3 тыс.руб. (прогнозно),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</w:t>
            </w:r>
            <w:r w:rsidR="004E5FAA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318,3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79749D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>бластной бюджет: 66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832,3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 (прогнозно),</w:t>
            </w:r>
          </w:p>
          <w:p w:rsidR="00D20E0B" w:rsidRDefault="00D20E0B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20</w:t>
            </w:r>
            <w:r w:rsidR="004E5FAA">
              <w:rPr>
                <w:rFonts w:ascii="Times New Roman" w:eastAsia="Times New Roman" w:hAnsi="Times New Roman" w:cs="Times New Roman"/>
                <w:sz w:val="28"/>
              </w:rPr>
              <w:t xml:space="preserve">853,3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>– 20</w:t>
            </w:r>
            <w:r w:rsidR="004E5FAA">
              <w:rPr>
                <w:rFonts w:ascii="Times New Roman" w:eastAsia="Times New Roman" w:hAnsi="Times New Roman" w:cs="Times New Roman"/>
                <w:sz w:val="28"/>
              </w:rPr>
              <w:t>879,9 тыс</w:t>
            </w:r>
            <w:proofErr w:type="gramStart"/>
            <w:r w:rsidR="004E5FA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4E5FAA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рогнозно),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 xml:space="preserve"> – 25</w:t>
            </w:r>
            <w:r w:rsidR="004E5FAA">
              <w:rPr>
                <w:rFonts w:ascii="Times New Roman" w:eastAsia="Times New Roman" w:hAnsi="Times New Roman" w:cs="Times New Roman"/>
                <w:sz w:val="28"/>
              </w:rPr>
              <w:t>099,1 тыс</w:t>
            </w:r>
            <w:proofErr w:type="gramStart"/>
            <w:r w:rsidR="004E5FA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4E5FAA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рогнозно)</w:t>
            </w:r>
            <w:r w:rsidR="004E5FAA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>естный бюджет: 217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191,1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</w:t>
            </w:r>
            <w:r w:rsidR="004E5FAA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sz w:val="28"/>
              </w:rPr>
              <w:t>980,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021 год – 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>68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949,2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Default="004E5FA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 w:rsidR="00D20E0B">
              <w:rPr>
                <w:rFonts w:ascii="Times New Roman" w:eastAsia="Times New Roman" w:hAnsi="Times New Roman" w:cs="Times New Roman"/>
                <w:sz w:val="28"/>
              </w:rPr>
              <w:t>72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261,7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качества предоставляемых насе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нию  услуг в сфере культуры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рчества и прав граждан на у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 в культурной жизни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доступ к культурным ценностям, </w:t>
            </w:r>
            <w:r w:rsidR="00482330">
              <w:rPr>
                <w:rFonts w:ascii="Times New Roman" w:eastAsia="Times New Roman" w:hAnsi="Times New Roman" w:cs="Times New Roman"/>
                <w:color w:val="000000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уч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риально-техн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зы муниципальных учреждений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ствие</w:t>
            </w:r>
            <w:proofErr w:type="spellEnd"/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ий</w:t>
            </w:r>
            <w:proofErr w:type="spellEnd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00% уровня средней заработной платы в</w:t>
            </w:r>
            <w:proofErr w:type="gramEnd"/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Pr="004E5FAA" w:rsidRDefault="004E5FAA" w:rsidP="0077054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</w:t>
      </w:r>
      <w:proofErr w:type="gramStart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proofErr w:type="gramEnd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2C754A">
        <w:rPr>
          <w:rFonts w:ascii="Times New Roman" w:eastAsia="Times New Roman" w:hAnsi="Times New Roman" w:cs="Times New Roman"/>
          <w:sz w:val="28"/>
        </w:rPr>
        <w:t xml:space="preserve">направлена на удовлетворение культурных запросов населения, нравственное и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патриот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ческое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уга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в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играют немаловажную роль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-экономическ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в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 xml:space="preserve">ий культуры Пугачевского </w:t>
      </w:r>
      <w:proofErr w:type="spellStart"/>
      <w:proofErr w:type="gramStart"/>
      <w:r w:rsidR="001225D6"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л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е раскрыть социально-культурный потенциал Пугачёв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достойно интегрировать достижения муницип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се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обеспечения свободы творчества и прав граждан на участи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ур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качества жизни жителей Пугачевского района путе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оставл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м возможности саморазвития через регулярные зан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вор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че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а также вовлечение населения и обществен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угачев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</w:t>
      </w:r>
      <w:proofErr w:type="spellEnd"/>
      <w:r w:rsid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в культурную жизнь;</w:t>
      </w:r>
    </w:p>
    <w:p w:rsidR="00D20E0B" w:rsidRDefault="00D20E0B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0E0B"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>
        <w:rPr>
          <w:rFonts w:ascii="Times New Roman" w:eastAsia="Times New Roman" w:hAnsi="Times New Roman" w:cs="Times New Roman"/>
          <w:sz w:val="28"/>
        </w:rPr>
        <w:t>программы являю</w:t>
      </w:r>
      <w:r>
        <w:rPr>
          <w:rFonts w:ascii="Times New Roman" w:eastAsia="Times New Roman" w:hAnsi="Times New Roman" w:cs="Times New Roman"/>
          <w:sz w:val="28"/>
        </w:rPr>
        <w:t xml:space="preserve">тся </w:t>
      </w:r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престижности и привлекательности профессий в сфере культуры, вовлечение населения </w:t>
      </w:r>
      <w:proofErr w:type="spellStart"/>
      <w:proofErr w:type="gramStart"/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>Пуга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>чевского</w:t>
      </w:r>
      <w:proofErr w:type="spellEnd"/>
      <w:proofErr w:type="gramEnd"/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 создание и продвижение культурного продукт</w:t>
      </w:r>
      <w:r w:rsidR="001225D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>
        <w:rPr>
          <w:rFonts w:ascii="Times New Roman" w:eastAsia="Times New Roman" w:hAnsi="Times New Roman" w:cs="Times New Roman"/>
          <w:sz w:val="28"/>
        </w:rPr>
        <w:t xml:space="preserve">рограмма ориентирована на </w:t>
      </w:r>
      <w:proofErr w:type="spellStart"/>
      <w:proofErr w:type="gramStart"/>
      <w:r w:rsidR="002C754A">
        <w:rPr>
          <w:rFonts w:ascii="Times New Roman" w:eastAsia="Times New Roman" w:hAnsi="Times New Roman" w:cs="Times New Roman"/>
          <w:sz w:val="28"/>
        </w:rPr>
        <w:t>последова</w:t>
      </w:r>
      <w:r w:rsidR="00B33D91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тельное</w:t>
      </w:r>
      <w:proofErr w:type="spellEnd"/>
      <w:proofErr w:type="gramEnd"/>
      <w:r w:rsidR="002C754A">
        <w:rPr>
          <w:rFonts w:ascii="Times New Roman" w:eastAsia="Times New Roman" w:hAnsi="Times New Roman" w:cs="Times New Roman"/>
          <w:sz w:val="28"/>
        </w:rPr>
        <w:t xml:space="preserve"> решение приоритетных задач:</w:t>
      </w:r>
    </w:p>
    <w:p w:rsidR="001225D6" w:rsidRDefault="00473CDA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6F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развити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я творчества и досуга населения;</w:t>
      </w:r>
    </w:p>
    <w:p w:rsidR="00473CDA" w:rsidRDefault="00473CDA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6F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атериально-техни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ческой базы учреждений культуры;</w:t>
      </w:r>
    </w:p>
    <w:p w:rsidR="00D20E0B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20E0B"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E2E79" w:rsidRPr="002E2E79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>подпрограмм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C32F79">
        <w:rPr>
          <w:rFonts w:ascii="Times New Roman" w:eastAsia="Times New Roman" w:hAnsi="Times New Roman" w:cs="Times New Roman"/>
          <w:sz w:val="28"/>
        </w:rPr>
        <w:t>1</w:t>
      </w:r>
      <w:r w:rsidR="00D20E0B">
        <w:rPr>
          <w:rFonts w:ascii="Times New Roman" w:eastAsia="Times New Roman" w:hAnsi="Times New Roman" w:cs="Times New Roman"/>
          <w:sz w:val="28"/>
        </w:rPr>
        <w:t xml:space="preserve"> </w:t>
      </w:r>
      <w:r w:rsidR="008C64FB">
        <w:rPr>
          <w:rFonts w:ascii="Times New Roman" w:eastAsia="Times New Roman" w:hAnsi="Times New Roman" w:cs="Times New Roman"/>
          <w:sz w:val="28"/>
        </w:rPr>
        <w:t xml:space="preserve">к </w:t>
      </w:r>
      <w:proofErr w:type="spellStart"/>
      <w:proofErr w:type="gramStart"/>
      <w:r w:rsidR="008C64FB">
        <w:rPr>
          <w:rFonts w:ascii="Times New Roman" w:eastAsia="Times New Roman" w:hAnsi="Times New Roman" w:cs="Times New Roman"/>
          <w:sz w:val="28"/>
        </w:rPr>
        <w:t>муни</w:t>
      </w:r>
      <w:r w:rsidR="00C32F79">
        <w:rPr>
          <w:rFonts w:ascii="Times New Roman" w:eastAsia="Times New Roman" w:hAnsi="Times New Roman" w:cs="Times New Roman"/>
          <w:sz w:val="28"/>
        </w:rPr>
        <w:t>-</w:t>
      </w:r>
      <w:r w:rsidR="008C64FB">
        <w:rPr>
          <w:rFonts w:ascii="Times New Roman" w:eastAsia="Times New Roman" w:hAnsi="Times New Roman" w:cs="Times New Roman"/>
          <w:sz w:val="28"/>
        </w:rPr>
        <w:t>ципальной</w:t>
      </w:r>
      <w:proofErr w:type="spellEnd"/>
      <w:proofErr w:type="gramEnd"/>
      <w:r w:rsidR="008C64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повышение качества предоставля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елениюуслуг в сфере культуры; 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и сохранение благоприятных условий для устой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чивого развития сферы культуры;</w:t>
      </w:r>
    </w:p>
    <w:p w:rsidR="006C7901" w:rsidRDefault="006C790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единого культ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урного пространства и сохранени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нас</w:t>
      </w:r>
      <w:r>
        <w:rPr>
          <w:rFonts w:ascii="Times New Roman" w:eastAsia="Times New Roman" w:hAnsi="Times New Roman" w:cs="Times New Roman"/>
          <w:color w:val="000000"/>
          <w:sz w:val="28"/>
        </w:rPr>
        <w:t>ледия;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духовного потенциала населения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боды тво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рчества и прав граждан на уч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в культурной жизн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и доступ к культурным ценностям;</w:t>
      </w:r>
    </w:p>
    <w:p w:rsidR="0079749D" w:rsidRDefault="006C7901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7901">
        <w:rPr>
          <w:rFonts w:ascii="Times New Roman" w:eastAsia="Times New Roman" w:hAnsi="Times New Roman" w:cs="Times New Roman"/>
          <w:sz w:val="28"/>
        </w:rPr>
        <w:t>у</w:t>
      </w:r>
      <w:r w:rsidR="00634EFE" w:rsidRPr="006C7901">
        <w:rPr>
          <w:rFonts w:ascii="Times New Roman" w:eastAsia="Times New Roman" w:hAnsi="Times New Roman" w:cs="Times New Roman"/>
          <w:sz w:val="28"/>
        </w:rPr>
        <w:t xml:space="preserve">лучшение материально-технической </w:t>
      </w:r>
      <w:r w:rsidR="00D20E0B">
        <w:rPr>
          <w:rFonts w:ascii="Times New Roman" w:eastAsia="Times New Roman" w:hAnsi="Times New Roman" w:cs="Times New Roman"/>
          <w:sz w:val="28"/>
        </w:rPr>
        <w:t>базы муниципальных учреждений;</w:t>
      </w:r>
    </w:p>
    <w:p w:rsidR="00D20E0B" w:rsidRPr="006C7901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 учрежден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100% уровня средней заработной платы в Саратовской области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0-2022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8C64FB" w:rsidRDefault="008C64FB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5010B8">
        <w:rPr>
          <w:rFonts w:ascii="Times New Roman" w:eastAsia="Times New Roman" w:hAnsi="Times New Roman" w:cs="Times New Roman"/>
          <w:sz w:val="28"/>
        </w:rPr>
        <w:t xml:space="preserve"> № 2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D20E0B" w:rsidRDefault="00D20E0B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B8" w:rsidRPr="00EF281F" w:rsidRDefault="005010B8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 объемов финансовых ресурсов, необходимых для </w:t>
      </w:r>
      <w:proofErr w:type="spellStart"/>
      <w:r w:rsidR="00C32F79">
        <w:rPr>
          <w:rFonts w:ascii="Times New Roman" w:eastAsia="Times New Roman" w:hAnsi="Times New Roman" w:cs="Times New Roman"/>
          <w:sz w:val="28"/>
        </w:rPr>
        <w:t>реали-</w:t>
      </w:r>
      <w:r>
        <w:rPr>
          <w:rFonts w:ascii="Times New Roman" w:eastAsia="Times New Roman" w:hAnsi="Times New Roman" w:cs="Times New Roman"/>
          <w:sz w:val="28"/>
        </w:rPr>
        <w:t>з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й программы указаны в приложении № 3.</w:t>
      </w:r>
      <w:proofErr w:type="gramEnd"/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рограммы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spellStart"/>
      <w:proofErr w:type="gramStart"/>
      <w:r w:rsidR="00C32F79">
        <w:rPr>
          <w:rFonts w:ascii="Times New Roman" w:eastAsia="Times New Roman" w:hAnsi="Times New Roman" w:cs="Times New Roman"/>
          <w:sz w:val="28"/>
          <w:szCs w:val="28"/>
        </w:rPr>
        <w:t>програм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C32F79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756F5" w:rsidRDefault="00F756F5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D4708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0351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спорт подпрограммы</w:t>
      </w:r>
      <w:r w:rsidR="001225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225D6">
        <w:rPr>
          <w:rFonts w:ascii="Times New Roman" w:eastAsia="Times New Roman" w:hAnsi="Times New Roman" w:cs="Times New Roman"/>
          <w:b/>
          <w:sz w:val="28"/>
        </w:rPr>
        <w:t>1</w:t>
      </w:r>
    </w:p>
    <w:p w:rsidR="00C32F79" w:rsidRDefault="001225D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5D6">
        <w:rPr>
          <w:rFonts w:ascii="Times New Roman" w:eastAsia="Times New Roman" w:hAnsi="Times New Roman" w:cs="Times New Roman"/>
          <w:b/>
          <w:sz w:val="28"/>
        </w:rPr>
        <w:t xml:space="preserve">«Развитие </w:t>
      </w:r>
      <w:proofErr w:type="spellStart"/>
      <w:r w:rsidRPr="001225D6">
        <w:rPr>
          <w:rFonts w:ascii="Times New Roman" w:eastAsia="Times New Roman" w:hAnsi="Times New Roman" w:cs="Times New Roman"/>
          <w:b/>
          <w:sz w:val="28"/>
        </w:rPr>
        <w:t>до</w:t>
      </w:r>
      <w:r w:rsidR="00C32F79">
        <w:rPr>
          <w:rFonts w:ascii="Times New Roman" w:eastAsia="Times New Roman" w:hAnsi="Times New Roman" w:cs="Times New Roman"/>
          <w:b/>
          <w:sz w:val="28"/>
        </w:rPr>
        <w:t>суговой</w:t>
      </w:r>
      <w:proofErr w:type="spellEnd"/>
      <w:r w:rsidR="00C32F79">
        <w:rPr>
          <w:rFonts w:ascii="Times New Roman" w:eastAsia="Times New Roman" w:hAnsi="Times New Roman" w:cs="Times New Roman"/>
          <w:b/>
          <w:sz w:val="28"/>
        </w:rPr>
        <w:t xml:space="preserve"> деятельности, </w:t>
      </w:r>
      <w:proofErr w:type="gramStart"/>
      <w:r w:rsidR="00C32F79">
        <w:rPr>
          <w:rFonts w:ascii="Times New Roman" w:eastAsia="Times New Roman" w:hAnsi="Times New Roman" w:cs="Times New Roman"/>
          <w:b/>
          <w:sz w:val="28"/>
        </w:rPr>
        <w:t>народного</w:t>
      </w:r>
      <w:proofErr w:type="gramEnd"/>
    </w:p>
    <w:p w:rsidR="001225D6" w:rsidRPr="001225D6" w:rsidRDefault="001225D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5D6">
        <w:rPr>
          <w:rFonts w:ascii="Times New Roman" w:eastAsia="Times New Roman" w:hAnsi="Times New Roman" w:cs="Times New Roman"/>
          <w:b/>
          <w:sz w:val="28"/>
        </w:rPr>
        <w:t>творчества и профессионального искусства»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2694"/>
        <w:gridCol w:w="7087"/>
      </w:tblGrid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0351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Развитие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sz w:val="28"/>
              </w:rPr>
              <w:t>досуговой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деятельности, народного </w:t>
            </w:r>
            <w:proofErr w:type="spellStart"/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твор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чества</w:t>
            </w:r>
            <w:proofErr w:type="spellEnd"/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и профессион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D47087" w:rsidRDefault="00D47087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4035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518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1C3C46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Централизованная клубная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 xml:space="preserve"> система  Пугачевского района»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учреждени</w:t>
            </w:r>
            <w:r w:rsidR="00A0783C">
              <w:rPr>
                <w:rFonts w:ascii="Times New Roman" w:eastAsia="Times New Roman" w:hAnsi="Times New Roman" w:cs="Times New Roman"/>
                <w:sz w:val="28"/>
              </w:rPr>
              <w:t>е культуры «</w:t>
            </w:r>
            <w:proofErr w:type="spellStart"/>
            <w:r w:rsidR="00A0783C">
              <w:rPr>
                <w:rFonts w:ascii="Times New Roman" w:eastAsia="Times New Roman" w:hAnsi="Times New Roman" w:cs="Times New Roman"/>
                <w:sz w:val="28"/>
              </w:rPr>
              <w:t>Культурно-досуговый</w:t>
            </w:r>
            <w:proofErr w:type="spellEnd"/>
            <w:r w:rsidR="00A0783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» Пугачевского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Саратовской области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CB5B29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E3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а </w:t>
            </w:r>
            <w:r w:rsidR="009E3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пред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селению услуг социально-культурного, просветительного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ка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арактера, создание условий для занят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тельск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художественным творчеством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влетво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ственных потребностей в сохранении и распространении культурного наследия, 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т</w:t>
            </w:r>
            <w:r w:rsidR="00A078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r w:rsidR="00A078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циональных культур</w:t>
            </w:r>
            <w:r w:rsidR="00BE3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рганизация досуга</w:t>
            </w:r>
            <w:r w:rsidR="00A078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 Пугачевского муниципального района</w:t>
            </w:r>
            <w:r w:rsidR="00FA7021"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A7021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024EEA" w:rsidRDefault="00044159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ганизация и проведение различных по форме и тематике </w:t>
            </w:r>
            <w:proofErr w:type="spellStart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й; </w:t>
            </w:r>
            <w:proofErr w:type="spellStart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я</w:t>
            </w:r>
            <w:proofErr w:type="spellEnd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оведение </w:t>
            </w:r>
            <w:proofErr w:type="spellStart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-классов</w:t>
            </w:r>
            <w:proofErr w:type="gramStart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т</w:t>
            </w:r>
            <w:proofErr w:type="gramEnd"/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ческих</w:t>
            </w:r>
            <w:proofErr w:type="spellEnd"/>
            <w:r w:rsidR="00B83D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B83D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льк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83D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рных</w:t>
            </w:r>
            <w:proofErr w:type="spellEnd"/>
            <w:r w:rsidR="00B83D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абораторий, 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минаров по </w:t>
            </w:r>
            <w:proofErr w:type="spellStart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-просве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тельной</w:t>
            </w:r>
            <w:proofErr w:type="spellEnd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ятельности в области сохранения и </w:t>
            </w:r>
            <w:proofErr w:type="spellStart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транения</w:t>
            </w:r>
            <w:proofErr w:type="spellEnd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льтурного наследия, развития </w:t>
            </w:r>
            <w:proofErr w:type="spellStart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быт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циональных культур; создание и организация работы клубных формирований и коллективов </w:t>
            </w:r>
            <w:proofErr w:type="spellStart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дея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го</w:t>
            </w:r>
            <w:proofErr w:type="spellEnd"/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родного творчества</w:t>
            </w:r>
            <w:r w:rsid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 xml:space="preserve">75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 xml:space="preserve">76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 xml:space="preserve">77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2E2E79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2E7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  <w:r w:rsidR="002E2E7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: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599,7 тыс</w:t>
            </w:r>
            <w:proofErr w:type="gramStart"/>
            <w:r w:rsidR="00F3017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3017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605,7 тыс</w:t>
            </w:r>
            <w:proofErr w:type="gramStart"/>
            <w:r w:rsidR="00F3017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3017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611,8 тыс</w:t>
            </w:r>
            <w:proofErr w:type="gramStart"/>
            <w:r w:rsidR="00F3017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3017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E2E79" w:rsidRDefault="009F4CA1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2E2E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79749D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астников: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7 чел.;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3 чел.;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40 чел.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2 годы;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4CA1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сего по </w:t>
            </w:r>
            <w:r w:rsidR="00403518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0351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: 222229,5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5010B8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5010B8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79749D" w:rsidRDefault="009F4CA1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79749D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150,0 тыс.руб. (прогнозно),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5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79749D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бластной бюджет: 48 160,2 тыс.руб. (прогнозно),</w:t>
            </w:r>
          </w:p>
          <w:p w:rsidR="009F4C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9F4C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5 478,6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9F4C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>– 14 356,9 тыс</w:t>
            </w:r>
            <w:proofErr w:type="gramStart"/>
            <w:r w:rsidR="009F4CA1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9F4CA1">
              <w:rPr>
                <w:rFonts w:ascii="Times New Roman" w:eastAsia="Times New Roman" w:hAnsi="Times New Roman" w:cs="Times New Roman"/>
                <w:sz w:val="28"/>
              </w:rPr>
              <w:t xml:space="preserve">уб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(прогнозно), 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>– 18 324,7 тыс</w:t>
            </w:r>
            <w:proofErr w:type="gramStart"/>
            <w:r w:rsidR="009F4CA1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9F4CA1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прогнозно)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86121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естный бюджет: 173 919,3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9F4C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60 766,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9F4CA1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55 450,9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>– 57 701,6 тыс</w:t>
            </w:r>
            <w:proofErr w:type="gramStart"/>
            <w:r w:rsidR="009F4CA1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9F4CA1">
              <w:rPr>
                <w:rFonts w:ascii="Times New Roman" w:eastAsia="Times New Roman" w:hAnsi="Times New Roman" w:cs="Times New Roman"/>
                <w:sz w:val="28"/>
              </w:rPr>
              <w:t>уб.;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6B4" w:rsidRPr="004026B4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качества предоставления муниципальных услуг в сфере культуры и искусства, 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дро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тенциала учреждений к</w:t>
            </w:r>
            <w:r w:rsidR="009F4CA1">
              <w:rPr>
                <w:rFonts w:ascii="Times New Roman" w:eastAsia="Times New Roman" w:hAnsi="Times New Roman" w:cs="Times New Roman"/>
                <w:sz w:val="28"/>
              </w:rPr>
              <w:t>ультуры, повыш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ровня проведения мероприятий, посвящ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судар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в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аздникам, значимым событиям общества, российской культуры и развитию культу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трудни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чества</w:t>
            </w:r>
            <w:proofErr w:type="spellEnd"/>
            <w:r w:rsidR="004026B4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е средней заработной платы </w:t>
            </w:r>
            <w:proofErr w:type="spellStart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и</w:t>
            </w:r>
            <w:r w:rsidR="005479BF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в</w:t>
            </w:r>
            <w:proofErr w:type="spellEnd"/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реждений культуры района до 100% уровня средней заработной платы в Саратовской области</w:t>
            </w:r>
            <w:r w:rsidR="005479B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 представляет собой комплекс мероприят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хваты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ющ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сновные актуальные направления культурной политики в районе, которые осуществляют муниципальное </w:t>
      </w:r>
      <w:r w:rsidR="009F4CA1">
        <w:rPr>
          <w:rFonts w:ascii="Times New Roman" w:eastAsia="Times New Roman" w:hAnsi="Times New Roman" w:cs="Times New Roman"/>
          <w:sz w:val="28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</w:rPr>
        <w:t>учреждение культуры «Централизованная клубная система Пугачёвского района» и муниципальное автономное учреждение культуры «Культурно-досуговый центр»</w:t>
      </w:r>
      <w:r w:rsidR="009F4CA1">
        <w:rPr>
          <w:rFonts w:ascii="Times New Roman" w:eastAsia="Times New Roman" w:hAnsi="Times New Roman" w:cs="Times New Roman"/>
          <w:sz w:val="28"/>
        </w:rPr>
        <w:t xml:space="preserve">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ь культурно-досуговых учреждений (КДУ) направлена на формирование и удовлетворение потребностей населения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в интеллектуальном и духовном росте, самопознании и самообразовании, на приобщение к мировой и национальной культуре, а также, </w:t>
      </w:r>
      <w:r>
        <w:rPr>
          <w:rFonts w:ascii="Times New Roman" w:eastAsia="Times New Roman" w:hAnsi="Times New Roman" w:cs="Times New Roman"/>
          <w:sz w:val="28"/>
        </w:rPr>
        <w:lastRenderedPageBreak/>
        <w:t>что немаловажно, содействует интеграции в социокультурную среду лиц с ограниченными возможностями здоровь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 культуры выполняют</w:t>
      </w:r>
      <w:r w:rsidR="009F4CA1">
        <w:rPr>
          <w:rFonts w:ascii="Times New Roman" w:eastAsia="Times New Roman" w:hAnsi="Times New Roman" w:cs="Times New Roman"/>
          <w:sz w:val="28"/>
        </w:rPr>
        <w:t xml:space="preserve"> важнейшие социальные и </w:t>
      </w:r>
      <w:proofErr w:type="spellStart"/>
      <w:proofErr w:type="gramStart"/>
      <w:r w:rsidR="009F4CA1">
        <w:rPr>
          <w:rFonts w:ascii="Times New Roman" w:eastAsia="Times New Roman" w:hAnsi="Times New Roman" w:cs="Times New Roman"/>
          <w:sz w:val="28"/>
        </w:rPr>
        <w:t>ком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атив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функции, являются одним из базовых элементов культурной,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аз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т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ой из основных проблем отрасли является материально-техническое обеспечение муниципальных учреждений культуры, укреплен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дерни</w:t>
      </w:r>
      <w:r w:rsidR="000E537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ех необходимых ресурсов для обеспечения процесс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</w:t>
      </w:r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>льтурно-досуговой</w:t>
      </w:r>
      <w:proofErr w:type="spellEnd"/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ятельности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ебуется дальнейшая работа по восстановлению и обновлению материальных ресурсов муниципальных учреждений культуры, созданию современных методик в клубно-досуговой сфере, направленных на повышение их социальной значимости.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A3576F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044159" w:rsidRDefault="0004415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A3576F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</w:t>
      </w:r>
      <w:r w:rsidR="002C754A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 w:rsidR="002C754A">
        <w:rPr>
          <w:rFonts w:ascii="Times New Roman" w:eastAsia="Times New Roman" w:hAnsi="Times New Roman" w:cs="Times New Roman"/>
          <w:sz w:val="28"/>
        </w:rPr>
        <w:t xml:space="preserve">1 – 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права на предоставление </w:t>
      </w:r>
      <w:proofErr w:type="spellStart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населе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нию</w:t>
      </w:r>
      <w:proofErr w:type="spellEnd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социально-культурного, просветительного и развлекательного </w:t>
      </w:r>
      <w:proofErr w:type="spellStart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харак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тера</w:t>
      </w:r>
      <w:proofErr w:type="spellEnd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здание условий для занятий </w:t>
      </w:r>
      <w:proofErr w:type="gramStart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любительским</w:t>
      </w:r>
      <w:proofErr w:type="gramEnd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удожественным </w:t>
      </w:r>
      <w:proofErr w:type="spellStart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твор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чеством</w:t>
      </w:r>
      <w:proofErr w:type="spellEnd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довлетворение общественных потребностей в сохранении и </w:t>
      </w:r>
      <w:proofErr w:type="spellStart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ранении</w:t>
      </w:r>
      <w:proofErr w:type="spellEnd"/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го наследия, развитие самобытных национальных культур народов, народностей, этнических групп, организация досуга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04415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подпрограммы</w:t>
      </w:r>
      <w:r w:rsidR="0086121D">
        <w:rPr>
          <w:rFonts w:ascii="Times New Roman" w:eastAsia="Times New Roman" w:hAnsi="Times New Roman" w:cs="Times New Roman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 w:rsidR="0086121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определяются ее конечной целью и заключаются в следующем:</w:t>
      </w:r>
    </w:p>
    <w:p w:rsidR="00044159" w:rsidRDefault="00044159" w:rsidP="007705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различных по форме и тематике культурно-досуговых мероприятий;</w:t>
      </w:r>
    </w:p>
    <w:p w:rsidR="00044159" w:rsidRDefault="00044159" w:rsidP="007705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ного наследия, развития самобытных национальных культур;</w:t>
      </w:r>
    </w:p>
    <w:p w:rsidR="00473CDA" w:rsidRDefault="00044159" w:rsidP="007705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организация работы клубных формирований и коллективов самодеятельного народного творчества</w:t>
      </w:r>
      <w:r w:rsidR="00473C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3813" w:rsidRPr="002E2E79" w:rsidRDefault="00933813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 подпрограммы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>№ 1</w:t>
      </w:r>
      <w:r w:rsidRPr="001935B2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повышение качества предоставления</w:t>
      </w:r>
      <w:r w:rsidR="00634EFE">
        <w:rPr>
          <w:rFonts w:ascii="Times New Roman" w:eastAsia="Times New Roman" w:hAnsi="Times New Roman" w:cs="Times New Roman"/>
          <w:sz w:val="28"/>
        </w:rPr>
        <w:t xml:space="preserve"> муниципальных услуг в сфере культуры и искусства, </w:t>
      </w:r>
      <w:r w:rsidR="00A3576F">
        <w:rPr>
          <w:rFonts w:ascii="Times New Roman" w:eastAsia="Times New Roman" w:hAnsi="Times New Roman" w:cs="Times New Roman"/>
          <w:sz w:val="28"/>
        </w:rPr>
        <w:t>сохран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кадрового потенциал</w:t>
      </w:r>
      <w:r w:rsidR="00A3576F">
        <w:rPr>
          <w:rFonts w:ascii="Times New Roman" w:eastAsia="Times New Roman" w:hAnsi="Times New Roman" w:cs="Times New Roman"/>
          <w:sz w:val="28"/>
        </w:rPr>
        <w:t>а учреждений культуры, повыш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уровня проведения </w:t>
      </w:r>
      <w:proofErr w:type="spellStart"/>
      <w:proofErr w:type="gramStart"/>
      <w:r w:rsidR="00634EFE">
        <w:rPr>
          <w:rFonts w:ascii="Times New Roman" w:eastAsia="Times New Roman" w:hAnsi="Times New Roman" w:cs="Times New Roman"/>
          <w:sz w:val="28"/>
        </w:rPr>
        <w:t>мер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приятий</w:t>
      </w:r>
      <w:proofErr w:type="spellEnd"/>
      <w:proofErr w:type="gramEnd"/>
      <w:r w:rsidR="00634EFE">
        <w:rPr>
          <w:rFonts w:ascii="Times New Roman" w:eastAsia="Times New Roman" w:hAnsi="Times New Roman" w:cs="Times New Roman"/>
          <w:sz w:val="28"/>
        </w:rPr>
        <w:t>, посвященных государственным праздникам, значимым событиям общества, российской культуры и развитию культурного сотрудничества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– 2020-2022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537E" w:rsidRDefault="000E537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5FD4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Перечень основных мероприятий</w:t>
      </w:r>
      <w:r w:rsidR="002C754A"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Pr="00044159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0E53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приведен в приложении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в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0E537E">
        <w:rPr>
          <w:rFonts w:ascii="Times New Roman" w:eastAsia="Times New Roman" w:hAnsi="Times New Roman" w:cs="Times New Roman"/>
          <w:sz w:val="28"/>
        </w:rPr>
        <w:t>-раммы</w:t>
      </w:r>
      <w:proofErr w:type="spellEnd"/>
      <w:proofErr w:type="gramEnd"/>
      <w:r w:rsidR="000E537E">
        <w:rPr>
          <w:rFonts w:ascii="Times New Roman" w:eastAsia="Times New Roman" w:hAnsi="Times New Roman" w:cs="Times New Roman"/>
          <w:sz w:val="28"/>
        </w:rPr>
        <w:t xml:space="preserve"> №1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933813" w:rsidRDefault="0093381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537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E537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1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0E53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0E53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933813" w:rsidRPr="001A4A0B" w:rsidRDefault="00933813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0E53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1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эффектив</w:t>
      </w:r>
      <w:r w:rsidR="000E537E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муниципального образования города Пугачева.</w:t>
      </w:r>
    </w:p>
    <w:p w:rsidR="00625FD4" w:rsidRPr="00044159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</w:t>
      </w:r>
      <w:r w:rsidR="000E5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0E5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21D" w:rsidRDefault="0086121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аспорт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A3576F" w:rsidRP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3576F">
        <w:rPr>
          <w:rFonts w:ascii="Times New Roman" w:eastAsia="Times New Roman" w:hAnsi="Times New Roman" w:cs="Times New Roman"/>
          <w:b/>
          <w:sz w:val="28"/>
        </w:rPr>
        <w:t>«Развитие музейного дела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694"/>
        <w:gridCol w:w="6945"/>
      </w:tblGrid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(далее – подпрограмма 2)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76F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учреждение культуры «Пугачевский краеведч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кий музей им. К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Журавл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учреждение  куль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</w:t>
            </w:r>
            <w:r w:rsidR="00E50DAA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узей В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Чапа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E50DAA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ие, комплектование, хранение, исследование и популяризация памятников истории и культуры, </w:t>
            </w:r>
            <w:proofErr w:type="spellStart"/>
            <w:proofErr w:type="gramStart"/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</w:t>
            </w:r>
            <w:r w:rsidR="000E53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ние</w:t>
            </w:r>
            <w:proofErr w:type="spellEnd"/>
            <w:proofErr w:type="gramEnd"/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зейных фондов в интересах духовного обогащения гражда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населения, осуществление научной, исторической и методической деятельности</w:t>
            </w:r>
            <w:r w:rsidR="00FA7021"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A7021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E50DAA" w:rsidRDefault="00DE6E7F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у посетителей музейной культуры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важение к памятникам истории и культуры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ни</w:t>
            </w:r>
            <w:r w:rsidR="000E53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и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ценностям; </w:t>
            </w:r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экспозиционных работ в музее 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в общественных местах, выставок</w:t>
            </w:r>
            <w:r w:rsid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едение научно-просветительских работ с использованием всех видов деятельности (экскурсии, лекции, беседы, </w:t>
            </w:r>
            <w:proofErr w:type="spellStart"/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</w:t>
            </w:r>
            <w:r w:rsidR="000E53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нтации</w:t>
            </w:r>
            <w:proofErr w:type="spellEnd"/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ечера и т.д.)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музеев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="000E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6 тыс.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2 тыс.ед.;</w:t>
            </w:r>
          </w:p>
          <w:p w:rsidR="001935B2" w:rsidRDefault="00A3576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5B2">
              <w:rPr>
                <w:rFonts w:ascii="Times New Roman" w:hAnsi="Times New Roman" w:cs="Times New Roman"/>
                <w:sz w:val="28"/>
                <w:szCs w:val="28"/>
              </w:rPr>
              <w:t>оличество массовых мероприятий: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 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 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 ед.;</w:t>
            </w:r>
          </w:p>
          <w:p w:rsidR="001935B2" w:rsidRDefault="00A3576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5B2">
              <w:rPr>
                <w:rFonts w:ascii="Times New Roman" w:hAnsi="Times New Roman" w:cs="Times New Roman"/>
                <w:sz w:val="28"/>
                <w:szCs w:val="28"/>
              </w:rPr>
              <w:t>ультурно-образовательные мероприятия: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 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 ед.;</w:t>
            </w:r>
          </w:p>
          <w:p w:rsidR="0079749D" w:rsidRDefault="001935B2" w:rsidP="007705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6 ед.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2 годы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76F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го по 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</w:rPr>
              <w:t>: 17215,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  <w:r w:rsidR="00C946A4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C946A4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C946A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574538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ластной бюджет: 5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203,6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 (прогнозно),</w:t>
            </w:r>
          </w:p>
          <w:p w:rsidR="00A3576F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</w:p>
          <w:p w:rsidR="00574538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 493,2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574538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 820,2 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574538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уб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(прогнозно), 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 890,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., (прогнозно)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79749D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2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012,2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337,6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574538" w:rsidRDefault="00574538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3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688,1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– 3986,5 тыс</w:t>
            </w:r>
            <w:proofErr w:type="gramStart"/>
            <w:r w:rsidR="00574538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574538">
              <w:rPr>
                <w:rFonts w:ascii="Times New Roman" w:eastAsia="Times New Roman" w:hAnsi="Times New Roman" w:cs="Times New Roman"/>
                <w:sz w:val="28"/>
              </w:rPr>
              <w:t>уб.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енное предоставление муниципальных услуг муниципальными учреждениями культуры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угачёв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ский</w:t>
            </w:r>
            <w:proofErr w:type="spellEnd"/>
            <w:proofErr w:type="gramEnd"/>
            <w:r w:rsidR="000E537E">
              <w:rPr>
                <w:rFonts w:ascii="Times New Roman" w:eastAsia="Times New Roman" w:hAnsi="Times New Roman" w:cs="Times New Roman"/>
                <w:sz w:val="28"/>
              </w:rPr>
              <w:t xml:space="preserve"> краеведческий музей </w:t>
            </w:r>
            <w:proofErr w:type="spellStart"/>
            <w:r w:rsidR="000E537E">
              <w:rPr>
                <w:rFonts w:ascii="Times New Roman" w:eastAsia="Times New Roman" w:hAnsi="Times New Roman" w:cs="Times New Roman"/>
                <w:sz w:val="28"/>
              </w:rPr>
              <w:t>им.К.И.</w:t>
            </w:r>
            <w:r>
              <w:rPr>
                <w:rFonts w:ascii="Times New Roman" w:eastAsia="Times New Roman" w:hAnsi="Times New Roman" w:cs="Times New Roman"/>
                <w:sz w:val="28"/>
              </w:rPr>
              <w:t>Журавлёв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 w:rsidR="00574538">
              <w:rPr>
                <w:rFonts w:ascii="Times New Roman" w:eastAsia="Times New Roman" w:hAnsi="Times New Roman" w:cs="Times New Roman"/>
                <w:sz w:val="28"/>
              </w:rPr>
              <w:t>» и «</w:t>
            </w:r>
            <w:proofErr w:type="spellStart"/>
            <w:r w:rsidR="00574538">
              <w:rPr>
                <w:rFonts w:ascii="Times New Roman" w:eastAsia="Times New Roman" w:hAnsi="Times New Roman" w:cs="Times New Roman"/>
                <w:sz w:val="28"/>
              </w:rPr>
              <w:t>Пуга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>чевский</w:t>
            </w:r>
            <w:proofErr w:type="spellEnd"/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 мемориальный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муз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ей В.И.</w:t>
            </w:r>
            <w:r>
              <w:rPr>
                <w:rFonts w:ascii="Times New Roman" w:eastAsia="Times New Roman" w:hAnsi="Times New Roman" w:cs="Times New Roman"/>
                <w:sz w:val="28"/>
              </w:rPr>
              <w:t>Чапаева»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довлетворение потребностей населен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еспе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ч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ступа к объектам культурного наследия, музейным фондам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едение средней заработной платы работников учреждений культуры района до 100% уровня средней заработной платы в Саратовской области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</w:t>
      </w:r>
      <w:r w:rsidR="0086121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феры реализации подпрограммы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из функций отдела культуры администрации Пугачевского муниципального района является выявление и популяризация исторического и культурного наследия района, пропаганда культурного наследия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пуля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из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бъектов культурного наследия способствует взаимному пониманию, уважению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деятельности по обеспечению доступа к объекта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ультур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ледия и музейным фондам осуществляют муниципальные учреждения культуры «Пуга</w:t>
      </w:r>
      <w:r w:rsidR="000E537E">
        <w:rPr>
          <w:rFonts w:ascii="Times New Roman" w:eastAsia="Times New Roman" w:hAnsi="Times New Roman" w:cs="Times New Roman"/>
          <w:sz w:val="28"/>
        </w:rPr>
        <w:t xml:space="preserve">чёвский краеведческий музей </w:t>
      </w:r>
      <w:proofErr w:type="spellStart"/>
      <w:r w:rsidR="000E537E">
        <w:rPr>
          <w:rFonts w:ascii="Times New Roman" w:eastAsia="Times New Roman" w:hAnsi="Times New Roman" w:cs="Times New Roman"/>
          <w:sz w:val="28"/>
        </w:rPr>
        <w:t>им.К.И.</w:t>
      </w:r>
      <w:r>
        <w:rPr>
          <w:rFonts w:ascii="Times New Roman" w:eastAsia="Times New Roman" w:hAnsi="Times New Roman" w:cs="Times New Roman"/>
          <w:sz w:val="28"/>
        </w:rPr>
        <w:t>Журавлёв</w:t>
      </w:r>
      <w:r w:rsidR="000E537E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0E537E">
        <w:rPr>
          <w:rFonts w:ascii="Times New Roman" w:eastAsia="Times New Roman" w:hAnsi="Times New Roman" w:cs="Times New Roman"/>
          <w:sz w:val="28"/>
        </w:rPr>
        <w:t>» и «</w:t>
      </w:r>
      <w:proofErr w:type="spellStart"/>
      <w:r w:rsidR="000E537E">
        <w:rPr>
          <w:rFonts w:ascii="Times New Roman" w:eastAsia="Times New Roman" w:hAnsi="Times New Roman" w:cs="Times New Roman"/>
          <w:sz w:val="28"/>
        </w:rPr>
        <w:t>Пугачев-</w:t>
      </w:r>
      <w:r w:rsidR="00574538">
        <w:rPr>
          <w:rFonts w:ascii="Times New Roman" w:eastAsia="Times New Roman" w:hAnsi="Times New Roman" w:cs="Times New Roman"/>
          <w:sz w:val="28"/>
        </w:rPr>
        <w:t>ский</w:t>
      </w:r>
      <w:proofErr w:type="spellEnd"/>
      <w:r w:rsidR="00574538">
        <w:rPr>
          <w:rFonts w:ascii="Times New Roman" w:eastAsia="Times New Roman" w:hAnsi="Times New Roman" w:cs="Times New Roman"/>
          <w:sz w:val="28"/>
        </w:rPr>
        <w:t xml:space="preserve"> мемориальный 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>
        <w:rPr>
          <w:rFonts w:ascii="Times New Roman" w:eastAsia="Times New Roman" w:hAnsi="Times New Roman" w:cs="Times New Roman"/>
          <w:sz w:val="28"/>
        </w:rPr>
        <w:t>Чапаева».</w:t>
      </w:r>
    </w:p>
    <w:p w:rsidR="00574538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представляет собой комплекс мероприятий, направленных на обеспечение сохранности объектов культурного наследия,</w:t>
      </w:r>
      <w:r w:rsidR="00574538">
        <w:rPr>
          <w:rFonts w:ascii="Times New Roman" w:eastAsia="Times New Roman" w:hAnsi="Times New Roman" w:cs="Times New Roman"/>
          <w:sz w:val="28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</w:rPr>
        <w:t xml:space="preserve">положительного культурного имиджа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ц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, развитие внутреннего и въездного туризма. </w:t>
      </w:r>
    </w:p>
    <w:p w:rsidR="00933813" w:rsidRDefault="0093381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537E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</w:t>
      </w:r>
      <w:r w:rsidR="000E537E">
        <w:rPr>
          <w:rFonts w:ascii="Times New Roman" w:eastAsia="Times New Roman" w:hAnsi="Times New Roman" w:cs="Times New Roman"/>
          <w:b/>
          <w:sz w:val="28"/>
        </w:rPr>
        <w:t>ожидаемых конечных результатов,</w:t>
      </w:r>
    </w:p>
    <w:p w:rsidR="0079749D" w:rsidRPr="00574538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и этапы реализаци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– </w:t>
      </w:r>
      <w:r w:rsidR="004F7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е, комплектование, хранение, исследование и популяризация памятников истории и культуры, </w:t>
      </w:r>
      <w:r w:rsidR="0057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музейных фондов в интересах духовного обогащения граждан, </w:t>
      </w:r>
      <w:r w:rsidR="004F7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 w:rsidR="004F74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га населения, осуществление научной, исторической и методической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B202D" w:rsidRDefault="00574538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–</w:t>
      </w:r>
      <w:r w:rsidR="004B202D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у посетителей музейной культ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важения</w:t>
      </w:r>
      <w:r w:rsidR="004B20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амятникам истории и культуры, этническим ценностям;</w:t>
      </w:r>
    </w:p>
    <w:p w:rsidR="004B202D" w:rsidRDefault="004B202D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экспозиционных работ в музее </w:t>
      </w:r>
      <w:r w:rsidR="00574538">
        <w:rPr>
          <w:rFonts w:ascii="Times New Roman" w:eastAsia="Calibri" w:hAnsi="Times New Roman" w:cs="Times New Roman"/>
          <w:sz w:val="28"/>
          <w:szCs w:val="28"/>
          <w:lang w:eastAsia="en-US"/>
        </w:rPr>
        <w:t>и в общественных местах, выстав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0EC8" w:rsidRDefault="004B202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научно-просветительских работ с использованием всех видов деятельности (экскурсии, лекции, беседы, презентации, вечера и т.д.)</w:t>
      </w:r>
      <w:r w:rsidR="00A40EC8" w:rsidRP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ммы №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proofErr w:type="gramStart"/>
      <w:r w:rsidRPr="001935B2">
        <w:rPr>
          <w:rFonts w:ascii="Times New Roman" w:eastAsia="Times New Roman" w:hAnsi="Times New Roman" w:cs="Times New Roman"/>
          <w:sz w:val="28"/>
        </w:rPr>
        <w:t>прил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 1</w:t>
      </w:r>
      <w:r w:rsidRPr="001935B2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качественное предоставл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634EFE">
        <w:rPr>
          <w:rFonts w:ascii="Times New Roman" w:eastAsia="Times New Roman" w:hAnsi="Times New Roman" w:cs="Times New Roman"/>
          <w:sz w:val="28"/>
        </w:rPr>
        <w:t>муниц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пальных</w:t>
      </w:r>
      <w:proofErr w:type="spellEnd"/>
      <w:proofErr w:type="gramEnd"/>
      <w:r w:rsidR="00634EFE">
        <w:rPr>
          <w:rFonts w:ascii="Times New Roman" w:eastAsia="Times New Roman" w:hAnsi="Times New Roman" w:cs="Times New Roman"/>
          <w:sz w:val="28"/>
        </w:rPr>
        <w:t xml:space="preserve"> услуг муниципальными учреждениями культуры «Пугачёвский краеведческий музей им. К.И.Журавлёв</w:t>
      </w:r>
      <w:r w:rsidR="00574538">
        <w:rPr>
          <w:rFonts w:ascii="Times New Roman" w:eastAsia="Times New Roman" w:hAnsi="Times New Roman" w:cs="Times New Roman"/>
          <w:sz w:val="28"/>
        </w:rPr>
        <w:t>а» и «Пугачевский мемориальный 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 w:rsidR="00634EFE">
        <w:rPr>
          <w:rFonts w:ascii="Times New Roman" w:eastAsia="Times New Roman" w:hAnsi="Times New Roman" w:cs="Times New Roman"/>
          <w:sz w:val="28"/>
        </w:rPr>
        <w:t>Чапаева»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:rsidR="0079749D" w:rsidRDefault="00634EFE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4026B4">
        <w:rPr>
          <w:rFonts w:ascii="Times New Roman" w:eastAsia="Times New Roman" w:hAnsi="Times New Roman" w:cs="Times New Roman"/>
          <w:color w:val="000000"/>
          <w:sz w:val="28"/>
        </w:rPr>
        <w:t>доведение средней заработной платы работников учреждений культуры района до 100% уровня средней заработной платы в Саратовской области</w:t>
      </w:r>
      <w:r w:rsidR="0057453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одпрограммы 2 – 2020-2022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025A78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№2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</w:t>
      </w:r>
      <w:r w:rsidR="00025A7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025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к муниципальной 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:rsidR="00574538" w:rsidRDefault="00574538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025A7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 2 приведены в приложени</w:t>
      </w:r>
      <w:r w:rsidR="00025A7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025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574538" w:rsidRDefault="0057453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A78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25A78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подпрограммы </w:t>
      </w:r>
      <w:r w:rsidR="00C946A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C946A4" w:rsidRPr="001A4A0B" w:rsidRDefault="00C946A4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промыш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енност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программ Пугачевского муниципального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райо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а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и муниципального образования города Пугачева.</w:t>
      </w:r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12325" w:rsidRDefault="00A12325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спорт подпрограмм</w:t>
      </w:r>
      <w:r w:rsidR="0086121D">
        <w:rPr>
          <w:rFonts w:ascii="Times New Roman" w:eastAsia="Times New Roman" w:hAnsi="Times New Roman" w:cs="Times New Roman"/>
          <w:b/>
          <w:sz w:val="28"/>
        </w:rPr>
        <w:t>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A78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574538">
        <w:rPr>
          <w:rFonts w:ascii="Times New Roman" w:eastAsia="Times New Roman" w:hAnsi="Times New Roman" w:cs="Times New Roman"/>
          <w:b/>
          <w:sz w:val="28"/>
        </w:rPr>
        <w:t>3</w:t>
      </w:r>
    </w:p>
    <w:p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74538">
        <w:rPr>
          <w:rFonts w:ascii="Times New Roman" w:eastAsia="Times New Roman" w:hAnsi="Times New Roman" w:cs="Times New Roman"/>
          <w:b/>
          <w:sz w:val="28"/>
        </w:rPr>
        <w:t>«Развитие библиотечного дела»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2694"/>
        <w:gridCol w:w="7087"/>
      </w:tblGrid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(далее – подпрограмма 3)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 учрежд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ультуры 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«Пугачевская районная </w:t>
            </w:r>
            <w:proofErr w:type="spell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межпоселенческая</w:t>
            </w:r>
            <w:proofErr w:type="spell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библиотека»;</w:t>
            </w:r>
          </w:p>
        </w:tc>
      </w:tr>
      <w:tr w:rsidR="00FA7021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8115FC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уп населения к докумен</w:t>
            </w:r>
            <w:r w:rsidR="00A10575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льному фонду и </w:t>
            </w:r>
            <w:proofErr w:type="spellStart"/>
            <w:r w:rsidR="00A10575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A10575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ции</w:t>
            </w:r>
            <w:proofErr w:type="spellEnd"/>
            <w:r w:rsidR="00A10575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его составе;</w:t>
            </w:r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хранение, накопление и </w:t>
            </w:r>
            <w:proofErr w:type="spellStart"/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рост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нение</w:t>
            </w:r>
            <w:proofErr w:type="spellEnd"/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наний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документов на различных </w:t>
            </w:r>
            <w:proofErr w:type="spellStart"/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и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ях</w:t>
            </w:r>
            <w:proofErr w:type="spellEnd"/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 сохранение и развития культурного и духовного потенциала населения</w:t>
            </w:r>
            <w:r w:rsidR="00FA702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</w:tc>
      </w:tr>
      <w:tr w:rsidR="00FA7021" w:rsidTr="00025A78">
        <w:trPr>
          <w:trHeight w:val="13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D10529" w:rsidP="0077054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ганизация библиотечного, </w:t>
            </w:r>
            <w:proofErr w:type="spellStart"/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о-библиографи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служивания населения; распространение среди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ко-краеведчес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авовых, экологических, информационных знаний, содействие нравственному развитию подрастающе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е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вышению образовательного уровн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орчес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особностей молодежи и подростков</w:t>
            </w:r>
            <w:r w:rsid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влетворе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ормационных, общекультурных, </w:t>
            </w:r>
            <w:proofErr w:type="spellStart"/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</w:t>
            </w:r>
            <w:r w:rsidR="006909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  <w:r w:rsidR="006909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требностей и запросов пользователей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библиотек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749D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155,7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3 тыс.ед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,8 тыс.ед.;</w:t>
            </w:r>
          </w:p>
          <w:p w:rsidR="006276F2" w:rsidRDefault="00220BE3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76F2">
              <w:rPr>
                <w:rFonts w:ascii="Times New Roman" w:hAnsi="Times New Roman" w:cs="Times New Roman"/>
                <w:sz w:val="28"/>
                <w:szCs w:val="28"/>
              </w:rPr>
              <w:t>оличество читателей: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="0002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6276F2" w:rsidRDefault="00220BE3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76F2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: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5</w:t>
            </w:r>
            <w:r w:rsidR="0002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,0 тыс.ед.;</w:t>
            </w:r>
          </w:p>
          <w:p w:rsidR="006276F2" w:rsidRP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,0 тыс.ед.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2 годы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го по </w:t>
            </w:r>
            <w:r w:rsidR="00501897">
              <w:rPr>
                <w:rFonts w:ascii="Times New Roman" w:eastAsia="Times New Roman" w:hAnsi="Times New Roman" w:cs="Times New Roman"/>
                <w:sz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е</w:t>
            </w:r>
            <w:r w:rsidR="00501897">
              <w:rPr>
                <w:rFonts w:ascii="Times New Roman" w:eastAsia="Times New Roman" w:hAnsi="Times New Roman" w:cs="Times New Roman"/>
                <w:sz w:val="28"/>
              </w:rPr>
              <w:t xml:space="preserve"> 3</w:t>
            </w:r>
            <w:r w:rsidR="00C946A4">
              <w:rPr>
                <w:rFonts w:ascii="Times New Roman" w:eastAsia="Times New Roman" w:hAnsi="Times New Roman" w:cs="Times New Roman"/>
                <w:sz w:val="28"/>
              </w:rPr>
              <w:t>: 44896,4 тыс</w:t>
            </w:r>
            <w:proofErr w:type="gramStart"/>
            <w:r w:rsidR="00C946A4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C946A4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="00C946A4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C946A4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едеральный бюджет: 168,3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 (прогнозно),</w:t>
            </w:r>
          </w:p>
          <w:p w:rsidR="0079749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168,3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79749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5E1A58">
              <w:rPr>
                <w:rFonts w:ascii="Times New Roman" w:eastAsia="Times New Roman" w:hAnsi="Times New Roman" w:cs="Times New Roman"/>
                <w:sz w:val="28"/>
              </w:rPr>
              <w:t>13 468,5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 (прогнозно),</w:t>
            </w:r>
          </w:p>
          <w:p w:rsidR="00220BE3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3 881,5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уб. (прогнозно), </w:t>
            </w:r>
          </w:p>
          <w:p w:rsidR="00220BE3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4 702,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, (прогнозно), 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 xml:space="preserve">– 4 884,2 </w:t>
            </w:r>
            <w:r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., (прогнозно)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79749D" w:rsidRDefault="00220BE3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5E1A58">
              <w:rPr>
                <w:rFonts w:ascii="Times New Roman" w:eastAsia="Times New Roman" w:hAnsi="Times New Roman" w:cs="Times New Roman"/>
                <w:sz w:val="28"/>
              </w:rPr>
              <w:t>естный бюджет: 31 259,6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0 875,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220BE3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9 810,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Default="00220BE3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год –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10 973,6 тыс</w:t>
            </w:r>
            <w:proofErr w:type="gramStart"/>
            <w:r w:rsidR="002C754A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025A7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библиотечного, библиографическо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формацио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служивания населения района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ободный доступ населения к информации и новым видам услуг, основанных на использова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нформа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 телекоммуникационных технологий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ффективное функционирова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териаль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-техн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азы муниципальных библиотек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и сохранность библиотечного фонда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качества организации и прове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ро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библиотеках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оступа граждан к культурным ценностям и участию в культурной жизни района;</w:t>
            </w:r>
          </w:p>
          <w:p w:rsidR="0079749D" w:rsidRPr="00574538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стижение средней заработной платы работников </w:t>
            </w:r>
            <w:proofErr w:type="spellStart"/>
            <w:proofErr w:type="gramStart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</w:t>
            </w:r>
            <w:r w:rsidR="00025A7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</w:t>
            </w:r>
            <w:proofErr w:type="spellEnd"/>
            <w:proofErr w:type="gramEnd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 до 100% уровня средней </w:t>
            </w:r>
            <w:proofErr w:type="spellStart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</w:t>
            </w:r>
            <w:r w:rsidR="00025A7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ой</w:t>
            </w:r>
            <w:proofErr w:type="spellEnd"/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ты в Саратовской области.</w:t>
            </w:r>
          </w:p>
        </w:tc>
      </w:tr>
    </w:tbl>
    <w:p w:rsidR="00A12325" w:rsidRDefault="00A12325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бщая характеристика сферы реализации </w:t>
      </w:r>
      <w:r w:rsidR="00501897">
        <w:rPr>
          <w:rFonts w:ascii="Times New Roman" w:eastAsia="Times New Roman" w:hAnsi="Times New Roman" w:cs="Times New Roman"/>
          <w:b/>
          <w:color w:val="000000"/>
          <w:sz w:val="28"/>
        </w:rPr>
        <w:t>под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</w:t>
      </w:r>
      <w:r w:rsidR="00C946A4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:rsidR="00220BE3" w:rsidRPr="00220BE3" w:rsidRDefault="00220BE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менения в сфере техники и технологий радикально обновляю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д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етну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среду, в которой непосредственно протекает жизнедеятельн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емен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доступные библиотеки являются неотъемлемой част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нфраст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укту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наряду с образовательной, информационной, социальной, благотворительной и иными сферами деятельности. Именно они наиболее успешно способны выполнять  </w:t>
      </w:r>
      <w:r w:rsidR="00220BE3">
        <w:rPr>
          <w:rFonts w:ascii="Times New Roman" w:eastAsia="Times New Roman" w:hAnsi="Times New Roman" w:cs="Times New Roman"/>
          <w:sz w:val="28"/>
        </w:rPr>
        <w:t xml:space="preserve">формирующую роль посредством реализации </w:t>
      </w:r>
      <w:r>
        <w:rPr>
          <w:rFonts w:ascii="Times New Roman" w:eastAsia="Times New Roman" w:hAnsi="Times New Roman" w:cs="Times New Roman"/>
          <w:sz w:val="28"/>
        </w:rPr>
        <w:t>информационной, образо</w:t>
      </w:r>
      <w:r w:rsidR="00220BE3">
        <w:rPr>
          <w:rFonts w:ascii="Times New Roman" w:eastAsia="Times New Roman" w:hAnsi="Times New Roman" w:cs="Times New Roman"/>
          <w:sz w:val="28"/>
        </w:rPr>
        <w:t xml:space="preserve">вательной, культурно-досуговой </w:t>
      </w:r>
      <w:r>
        <w:rPr>
          <w:rFonts w:ascii="Times New Roman" w:eastAsia="Times New Roman" w:hAnsi="Times New Roman" w:cs="Times New Roman"/>
          <w:sz w:val="28"/>
        </w:rPr>
        <w:t xml:space="preserve">функции. 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и сотрудничают с другими организациями в реализации </w:t>
      </w:r>
      <w:proofErr w:type="spellStart"/>
      <w:proofErr w:type="gramStart"/>
      <w:r w:rsidR="004626EE">
        <w:rPr>
          <w:rFonts w:ascii="Times New Roman" w:eastAsia="Times New Roman" w:hAnsi="Times New Roman" w:cs="Times New Roman"/>
          <w:sz w:val="28"/>
        </w:rPr>
        <w:t>целе-</w:t>
      </w:r>
      <w:r>
        <w:rPr>
          <w:rFonts w:ascii="Times New Roman" w:eastAsia="Times New Roman" w:hAnsi="Times New Roman" w:cs="Times New Roman"/>
          <w:sz w:val="28"/>
        </w:rPr>
        <w:t>в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грамм информационного и культ</w:t>
      </w:r>
      <w:r w:rsidR="00220BE3">
        <w:rPr>
          <w:rFonts w:ascii="Times New Roman" w:eastAsia="Times New Roman" w:hAnsi="Times New Roman" w:cs="Times New Roman"/>
          <w:sz w:val="28"/>
        </w:rPr>
        <w:t>урного развития детей и молодежи,</w:t>
      </w:r>
      <w:r>
        <w:rPr>
          <w:rFonts w:ascii="Times New Roman" w:eastAsia="Times New Roman" w:hAnsi="Times New Roman" w:cs="Times New Roman"/>
          <w:sz w:val="28"/>
        </w:rPr>
        <w:t xml:space="preserve"> пенсионеров, оказывают информационную поддержку представи</w:t>
      </w:r>
      <w:r w:rsidR="00220BE3">
        <w:rPr>
          <w:rFonts w:ascii="Times New Roman" w:eastAsia="Times New Roman" w:hAnsi="Times New Roman" w:cs="Times New Roman"/>
          <w:sz w:val="28"/>
        </w:rPr>
        <w:t xml:space="preserve">телям местной власти, </w:t>
      </w:r>
      <w:r>
        <w:rPr>
          <w:rFonts w:ascii="Times New Roman" w:eastAsia="Times New Roman" w:hAnsi="Times New Roman" w:cs="Times New Roman"/>
          <w:sz w:val="28"/>
        </w:rPr>
        <w:t xml:space="preserve">деловых структур общества, участвуют в правовом просвещ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ж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9749D" w:rsidRDefault="00220BE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 xml:space="preserve"> реализуется </w:t>
      </w:r>
      <w:proofErr w:type="gramStart"/>
      <w:r w:rsidR="002C754A">
        <w:rPr>
          <w:rFonts w:ascii="Times New Roman" w:eastAsia="Times New Roman" w:hAnsi="Times New Roman" w:cs="Times New Roman"/>
          <w:sz w:val="28"/>
        </w:rPr>
        <w:t>муниципальным</w:t>
      </w:r>
      <w:proofErr w:type="gramEnd"/>
      <w:r w:rsidR="002C754A">
        <w:rPr>
          <w:rFonts w:ascii="Times New Roman" w:eastAsia="Times New Roman" w:hAnsi="Times New Roman" w:cs="Times New Roman"/>
          <w:sz w:val="28"/>
        </w:rPr>
        <w:t xml:space="preserve"> бюджетным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учрежде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ием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культуры «Пугачёвская районная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библиотека»,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объед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яющая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31 библиотеку: 8 городских и 23 сельских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открытого, беспрепятственного доступа граждан к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нфор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знаниям на основе единой библиотечно-информационной системы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ъединяющей ресурсы всех библиотек страны, является стратегическим направлением развития современных библиотек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я свободного и комфортного доступа населения к информации и культуре становится одним из основных  критериев эффективно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библи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еч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бслуживания. Общедоступные муниципальные библиотеки являются воплощением принципов общедоступности и  равнодоступности. Основные библиотечно-информационные услуги в общедоступных библиотека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дос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авля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есплатно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им вопросом самого существования общедоступ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таких центров включает комплекс организа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еобра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зова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начиная от облика здания библиотеки, оформления её интерьера, технического и технологического оснащения, что послужит созданию условий для значительного </w:t>
      </w:r>
      <w:r w:rsidR="00665286">
        <w:rPr>
          <w:rFonts w:ascii="Times New Roman" w:eastAsia="Times New Roman" w:hAnsi="Times New Roman" w:cs="Times New Roman"/>
          <w:sz w:val="28"/>
        </w:rPr>
        <w:t>расширения спектра предлагаемых гражданам услуг,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новейших технологий и в соответствии с требования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ар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чества.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ю этих задач должна соответствовать ресурсная ба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ц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иблиотек, при формировании которой учитывается их специфика, место и роль в системе библиотечно-информационного об</w:t>
      </w:r>
      <w:r w:rsidR="00665286">
        <w:rPr>
          <w:rFonts w:ascii="Times New Roman" w:eastAsia="Times New Roman" w:hAnsi="Times New Roman" w:cs="Times New Roman"/>
          <w:sz w:val="28"/>
        </w:rPr>
        <w:t xml:space="preserve">служивания, в том числе статус </w:t>
      </w:r>
      <w:r>
        <w:rPr>
          <w:rFonts w:ascii="Times New Roman" w:eastAsia="Times New Roman" w:hAnsi="Times New Roman" w:cs="Times New Roman"/>
          <w:sz w:val="28"/>
        </w:rPr>
        <w:t>административного образова</w:t>
      </w:r>
      <w:r w:rsidR="00665286">
        <w:rPr>
          <w:rFonts w:ascii="Times New Roman" w:eastAsia="Times New Roman" w:hAnsi="Times New Roman" w:cs="Times New Roman"/>
          <w:sz w:val="28"/>
        </w:rPr>
        <w:t>ния, демографический состав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с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селения, плотность расселения, уровень соц</w:t>
      </w:r>
      <w:r w:rsidR="00665286">
        <w:rPr>
          <w:rFonts w:ascii="Times New Roman" w:eastAsia="Times New Roman" w:hAnsi="Times New Roman" w:cs="Times New Roman"/>
          <w:sz w:val="28"/>
        </w:rPr>
        <w:t xml:space="preserve">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и др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</w:p>
    <w:p w:rsidR="00A10575" w:rsidRDefault="002C754A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 – </w:t>
      </w:r>
      <w:r w:rsidR="00A10575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населения к документальному фонду  и информац</w:t>
      </w:r>
      <w:proofErr w:type="gramStart"/>
      <w:r w:rsidR="00A10575">
        <w:rPr>
          <w:rFonts w:ascii="Times New Roman" w:eastAsia="Calibri" w:hAnsi="Times New Roman" w:cs="Times New Roman"/>
          <w:sz w:val="28"/>
          <w:szCs w:val="28"/>
          <w:lang w:eastAsia="en-US"/>
        </w:rPr>
        <w:t>ии о е</w:t>
      </w:r>
      <w:proofErr w:type="gramEnd"/>
      <w:r w:rsidR="00A10575">
        <w:rPr>
          <w:rFonts w:ascii="Times New Roman" w:eastAsia="Calibri" w:hAnsi="Times New Roman" w:cs="Times New Roman"/>
          <w:sz w:val="28"/>
          <w:szCs w:val="28"/>
          <w:lang w:eastAsia="en-US"/>
        </w:rPr>
        <w:t>го составе;</w:t>
      </w:r>
    </w:p>
    <w:p w:rsidR="00A10575" w:rsidRDefault="00A10575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, накопление и распространение знаний в виде документов на различных носителях;</w:t>
      </w:r>
    </w:p>
    <w:p w:rsidR="0079749D" w:rsidRDefault="00A10575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я культурного и духовного потенциала населения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7021" w:rsidRDefault="00FA702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:</w:t>
      </w:r>
    </w:p>
    <w:p w:rsidR="00690983" w:rsidRDefault="00690983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библиотечного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о</w:t>
      </w:r>
      <w:proofErr w:type="spellEnd"/>
      <w:r w:rsidR="00462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62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</w:t>
      </w:r>
      <w:r w:rsidR="004626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о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я населения;</w:t>
      </w:r>
    </w:p>
    <w:p w:rsidR="00690983" w:rsidRDefault="00690983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</w:t>
      </w:r>
    </w:p>
    <w:p w:rsidR="00FA7021" w:rsidRDefault="0069098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ие информационных, общекультурных, образовательных потребностей и запросов пользователей</w:t>
      </w:r>
      <w:r w:rsidR="00FA70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935B2">
        <w:rPr>
          <w:rFonts w:ascii="Times New Roman" w:eastAsia="Times New Roman" w:hAnsi="Times New Roman" w:cs="Times New Roman"/>
          <w:sz w:val="28"/>
        </w:rPr>
        <w:t>3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proofErr w:type="gramStart"/>
      <w:r w:rsidRPr="001935B2">
        <w:rPr>
          <w:rFonts w:ascii="Times New Roman" w:eastAsia="Times New Roman" w:hAnsi="Times New Roman" w:cs="Times New Roman"/>
          <w:sz w:val="28"/>
        </w:rPr>
        <w:t>прил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 1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lastRenderedPageBreak/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организация библиотечного,</w:t>
      </w:r>
      <w:r w:rsidR="00634EF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634EFE">
        <w:rPr>
          <w:rFonts w:ascii="Times New Roman" w:eastAsia="Times New Roman" w:hAnsi="Times New Roman" w:cs="Times New Roman"/>
          <w:sz w:val="28"/>
        </w:rPr>
        <w:t>библиог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рафического</w:t>
      </w:r>
      <w:proofErr w:type="spellEnd"/>
      <w:proofErr w:type="gramEnd"/>
      <w:r w:rsidR="00634EFE">
        <w:rPr>
          <w:rFonts w:ascii="Times New Roman" w:eastAsia="Times New Roman" w:hAnsi="Times New Roman" w:cs="Times New Roman"/>
          <w:sz w:val="28"/>
        </w:rPr>
        <w:t xml:space="preserve"> и информационного обслуживания населения района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ободный доступ населения к информации и новым видам услуг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сн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</w:t>
      </w:r>
      <w:r w:rsidR="00665286">
        <w:rPr>
          <w:rFonts w:ascii="Times New Roman" w:eastAsia="Times New Roman" w:hAnsi="Times New Roman" w:cs="Times New Roman"/>
          <w:sz w:val="28"/>
        </w:rPr>
        <w:t xml:space="preserve"> использовании информационных и </w:t>
      </w:r>
      <w:r>
        <w:rPr>
          <w:rFonts w:ascii="Times New Roman" w:eastAsia="Times New Roman" w:hAnsi="Times New Roman" w:cs="Times New Roman"/>
          <w:sz w:val="28"/>
        </w:rPr>
        <w:t>телекоммуникационных технологий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ффективное функционирование и развитие материально-технической базы муниципальных библиотек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 сохранность библиотечного фонда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качества организации и проведения мероприятий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библи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ека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доступа граждан к культурным ценностям и участию в культурной жизни района;</w:t>
      </w:r>
    </w:p>
    <w:p w:rsidR="0079749D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.</w:t>
      </w:r>
    </w:p>
    <w:p w:rsidR="0079749D" w:rsidRDefault="002C754A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62177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 реализуется в 2020-2022 годах.</w:t>
      </w:r>
    </w:p>
    <w:p w:rsidR="00665286" w:rsidRPr="00665286" w:rsidRDefault="00665286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4626EE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501897" w:rsidRDefault="00501897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 2</w:t>
      </w:r>
      <w:r w:rsidR="004626EE">
        <w:rPr>
          <w:rFonts w:ascii="Times New Roman" w:eastAsia="Times New Roman" w:hAnsi="Times New Roman" w:cs="Times New Roman"/>
          <w:sz w:val="28"/>
        </w:rPr>
        <w:t xml:space="preserve"> к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665286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4626EE" w:rsidRDefault="004626E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4626EE">
        <w:rPr>
          <w:rFonts w:ascii="Times New Roman" w:eastAsia="Times New Roman" w:hAnsi="Times New Roman" w:cs="Times New Roman"/>
          <w:sz w:val="28"/>
        </w:rPr>
        <w:t xml:space="preserve"> 3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4626E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4626E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665286" w:rsidRDefault="0066528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17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4626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962177" w:rsidRPr="001A4A0B" w:rsidRDefault="00962177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3</w:t>
      </w:r>
      <w:r w:rsidR="004626E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3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промыш</w:t>
      </w:r>
      <w:r w:rsidR="004626EE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енност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рограммы несут ответственность за своевременную и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</w:t>
      </w:r>
      <w:r w:rsidR="0046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ю порученных им мероприятий программы.</w:t>
      </w:r>
    </w:p>
    <w:p w:rsidR="002C754A" w:rsidRDefault="002C754A" w:rsidP="00770549">
      <w:pPr>
        <w:spacing w:after="0" w:line="240" w:lineRule="auto"/>
        <w:rPr>
          <w:rFonts w:ascii="Calibri" w:eastAsia="Calibri" w:hAnsi="Calibri" w:cs="Calibri"/>
          <w:b/>
        </w:rPr>
      </w:pPr>
    </w:p>
    <w:p w:rsidR="002C754A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C754A" w:rsidSect="006E450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2177" w:rsidRPr="004626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26B4" w:rsidRPr="0046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 </w:t>
      </w:r>
      <w:proofErr w:type="gramStart"/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ского</w:t>
      </w:r>
      <w:proofErr w:type="gramEnd"/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на 2020-2022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4626EE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</w:t>
      </w:r>
      <w:r w:rsidR="004626EE" w:rsidRPr="004626EE">
        <w:rPr>
          <w:rFonts w:ascii="Times New Roman" w:eastAsia="Times New Roman" w:hAnsi="Times New Roman" w:cs="Times New Roman"/>
          <w:b/>
          <w:sz w:val="28"/>
          <w:szCs w:val="28"/>
        </w:rPr>
        <w:t>пределение</w:t>
      </w:r>
    </w:p>
    <w:p w:rsidR="00770549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79749D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770549"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770549"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770549" w:rsidRDefault="00770549" w:rsidP="00770549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4444"/>
        <w:gridCol w:w="1843"/>
        <w:gridCol w:w="1701"/>
        <w:gridCol w:w="1559"/>
        <w:gridCol w:w="1418"/>
        <w:gridCol w:w="1701"/>
      </w:tblGrid>
      <w:tr w:rsidR="0079749D" w:rsidRPr="00770549" w:rsidTr="004626EE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70549" w:rsidP="00770549">
            <w:pPr>
              <w:pStyle w:val="a5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011F6" w:rsidRPr="007705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011F6" w:rsidP="00770549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70549" w:rsidRPr="00770549" w:rsidTr="004626EE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EC31A8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азвитие </w:t>
            </w:r>
            <w:proofErr w:type="spellStart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народ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 творчества и </w:t>
            </w:r>
            <w:proofErr w:type="spellStart"/>
            <w:proofErr w:type="gramStart"/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 М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К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ая система 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;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К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 Пугачевского 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р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вской </w:t>
            </w:r>
            <w:proofErr w:type="spellStart"/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  <w:proofErr w:type="spellEnd"/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2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3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0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26,3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7391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07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</w:tr>
      <w:tr w:rsidR="00770549" w:rsidRPr="00770549" w:rsidTr="004626EE">
        <w:trPr>
          <w:trHeight w:val="571"/>
        </w:trPr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94F69" w:rsidRPr="00770549" w:rsidRDefault="00D94F69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816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47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94F69" w:rsidRPr="00770549" w:rsidRDefault="00D94F69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0549" w:rsidRPr="00770549" w:rsidTr="004626EE">
        <w:trPr>
          <w:trHeight w:val="70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EC31A8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. «Развитие музейного дела»</w:t>
            </w:r>
          </w:p>
        </w:tc>
        <w:tc>
          <w:tcPr>
            <w:tcW w:w="4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кого </w:t>
            </w:r>
            <w:proofErr w:type="spellStart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 м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учреждение культуры «Пугачевский краеведческий музей им.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.И.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лева</w:t>
            </w:r>
            <w:proofErr w:type="spellEnd"/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; м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учреждение  куль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«Пугачевский </w:t>
            </w:r>
            <w:proofErr w:type="spellStart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665286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</w:t>
            </w:r>
            <w:r w:rsidR="004026B4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D94F69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79749D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21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30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76,7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94F69" w:rsidRPr="00770549" w:rsidRDefault="00D94F69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</w:tr>
      <w:tr w:rsidR="00770549" w:rsidRPr="00770549" w:rsidTr="004626EE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EC31A8" w:rsidP="0077054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754A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. «Развитие библиотечного дела»</w:t>
            </w: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ind w:left="-98" w:right="-207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 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гачевска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 w:rsid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89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92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57,8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12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87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3,6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346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88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,2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70549" w:rsidRPr="00770549" w:rsidTr="004626EE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34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1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60,8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19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8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4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61,7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83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5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7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99,1</w:t>
            </w:r>
          </w:p>
        </w:tc>
      </w:tr>
      <w:tr w:rsidR="00770549" w:rsidRPr="00770549" w:rsidTr="004626EE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397A7C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A34E2" w:rsidRPr="00770549" w:rsidRDefault="002A34E2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E7548" w:rsidRDefault="000E754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749D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2177" w:rsidRPr="004626E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на 2020-2022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45672" w:rsidRDefault="0044567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9749D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770549"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 w:rsid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proofErr w:type="gramEnd"/>
    </w:p>
    <w:p w:rsidR="0079749D" w:rsidRPr="004626EE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2413"/>
        <w:gridCol w:w="250"/>
        <w:gridCol w:w="978"/>
        <w:gridCol w:w="193"/>
        <w:gridCol w:w="1864"/>
        <w:gridCol w:w="133"/>
        <w:gridCol w:w="1298"/>
        <w:gridCol w:w="156"/>
        <w:gridCol w:w="1104"/>
        <w:gridCol w:w="174"/>
        <w:gridCol w:w="1164"/>
        <w:gridCol w:w="160"/>
        <w:gridCol w:w="1102"/>
        <w:gridCol w:w="380"/>
        <w:gridCol w:w="3686"/>
      </w:tblGrid>
      <w:tr w:rsidR="0079749D" w:rsidRPr="00770549" w:rsidTr="004626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proofErr w:type="gramEnd"/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9749D" w:rsidRPr="00770549" w:rsidTr="004626EE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5672" w:rsidRPr="00770549" w:rsidTr="00ED6FAE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445672" w:rsidRPr="00770549" w:rsidRDefault="0044567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, народного  творчества и профессионального искусства»</w:t>
            </w:r>
          </w:p>
        </w:tc>
      </w:tr>
      <w:tr w:rsidR="00445672" w:rsidRPr="00770549" w:rsidTr="00AC691B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Pr="00770549" w:rsidRDefault="0044567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ава на предоставление населению услуг социально-культурного, </w:t>
            </w:r>
            <w:proofErr w:type="gram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ного и развлекательного характера</w:t>
            </w:r>
            <w:proofErr w:type="gram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445672" w:rsidRPr="00770549" w:rsidTr="00C4313E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Pr="00770549" w:rsidRDefault="0044567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79749D" w:rsidRPr="00770549" w:rsidTr="004626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962177" w:rsidP="00770549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ль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хранени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ледия.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22059,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6225,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3B4F5F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749D" w:rsidRPr="00770549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ая система Пугачевского района»,</w:t>
            </w:r>
          </w:p>
          <w:p w:rsidR="0079749D" w:rsidRPr="00770549" w:rsidRDefault="002C754A" w:rsidP="007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 w:rsidR="004626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досуговы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17,6</w:t>
            </w:r>
          </w:p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0765,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49D" w:rsidRPr="00770549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41,7</w:t>
            </w:r>
          </w:p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460,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Default="002C754A" w:rsidP="004626EE">
            <w:pPr>
              <w:spacing w:after="0" w:line="240" w:lineRule="auto"/>
              <w:ind w:left="-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х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их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  <w:p w:rsidR="004626EE" w:rsidRPr="00770549" w:rsidRDefault="004626EE" w:rsidP="004626EE">
            <w:pPr>
              <w:spacing w:after="0" w:line="240" w:lineRule="auto"/>
              <w:ind w:left="-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4626EE">
            <w:pPr>
              <w:spacing w:after="0" w:line="240" w:lineRule="auto"/>
              <w:ind w:lef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лучших работников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</w:t>
            </w:r>
            <w:r w:rsidR="00462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462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22229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6395,4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73919,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0766,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8160,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478,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749D" w:rsidRPr="00770549" w:rsidTr="004626EE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4F5F" w:rsidRPr="00770549" w:rsidTr="004626EE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3B4F5F" w:rsidRPr="00770549" w:rsidRDefault="003B4F5F" w:rsidP="00770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3B4F5F" w:rsidRPr="00770549" w:rsidRDefault="003B4F5F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445672" w:rsidRPr="00770549" w:rsidTr="000D5E9D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Pr="00770549" w:rsidRDefault="00445672" w:rsidP="007705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</w:p>
        </w:tc>
      </w:tr>
      <w:tr w:rsidR="00445672" w:rsidRPr="00770549" w:rsidTr="00A16CAC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Pr="00770549" w:rsidRDefault="00445672" w:rsidP="0077054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ных работ в музее в общественных местах, выставки;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</w:tr>
      <w:tr w:rsidR="0079749D" w:rsidRPr="00770549" w:rsidTr="0044567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962177" w:rsidP="00770549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казания услуг по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</w:t>
            </w:r>
            <w:r w:rsidR="0044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хранению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="0044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иков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и культуры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5,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830,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:rsidR="0079749D" w:rsidRPr="00770549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 w:rsidR="00445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ий краеведческий музей им. К.И. Журавлёва», </w:t>
            </w:r>
          </w:p>
          <w:p w:rsidR="007C2401" w:rsidRPr="00770549" w:rsidRDefault="007C240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49D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 w:rsidR="00445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ёвский </w:t>
            </w:r>
            <w:proofErr w:type="spellStart"/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</w:t>
            </w:r>
            <w:r w:rsidR="00445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:rsidR="00445672" w:rsidRPr="00770549" w:rsidRDefault="00445672" w:rsidP="0077054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,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(прогнозно) </w:t>
            </w:r>
          </w:p>
          <w:p w:rsidR="0079749D" w:rsidRPr="00770549" w:rsidRDefault="0079749D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5,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830,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,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013D0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7,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013D0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013D08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5672" w:rsidRPr="00770549" w:rsidTr="00AB6F64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Default="00445672" w:rsidP="0077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  <w:p w:rsidR="00445672" w:rsidRPr="00770549" w:rsidRDefault="00445672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45672" w:rsidRPr="00770549" w:rsidTr="00F73DB9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Default="00445672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</w:t>
            </w:r>
            <w:proofErr w:type="gram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 о е</w:t>
            </w:r>
            <w:proofErr w:type="gram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</w:t>
            </w:r>
          </w:p>
          <w:p w:rsidR="00445672" w:rsidRPr="00770549" w:rsidRDefault="00445672" w:rsidP="007705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45672" w:rsidRPr="00770549" w:rsidTr="009D3382"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445672" w:rsidRDefault="00445672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 удовлетворение информационных, общекультурных, образовательных потребностей и запросов пользователей</w:t>
            </w:r>
            <w:proofErr w:type="gramEnd"/>
          </w:p>
          <w:p w:rsidR="00445672" w:rsidRPr="00770549" w:rsidRDefault="00445672" w:rsidP="0077054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962177" w:rsidP="00770549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оказания по библиотечному обслуживанию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</w:t>
            </w:r>
            <w:r w:rsidR="0044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вышению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44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, увеличения документального фонда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4705,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734,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:rsidR="0079749D" w:rsidRPr="00770549" w:rsidRDefault="002C754A" w:rsidP="00770549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C2401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«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ёвс</w:t>
            </w:r>
            <w:r w:rsidR="00445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Б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1257,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873,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3447,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860,7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ind w:left="-207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ени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44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доступ</w:t>
            </w:r>
            <w:r w:rsidR="0044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 к сети Интернет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4896,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925,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1259,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875,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3468,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881,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9749D" w:rsidRPr="00770549" w:rsidTr="0044567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2C754A" w:rsidP="007705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79749D" w:rsidRPr="00770549" w:rsidRDefault="0079749D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E72E1" w:rsidRPr="00770549" w:rsidTr="00445672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341,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151,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29,1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60,8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E72E1" w:rsidRPr="00770549" w:rsidTr="00445672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191,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80,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49,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61,7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E72E1" w:rsidRPr="00770549" w:rsidTr="00445672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832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53,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79,9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99,1</w:t>
            </w: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E72E1" w:rsidRPr="00770549" w:rsidTr="00445672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E72E1" w:rsidRPr="00770549" w:rsidRDefault="005E72E1" w:rsidP="007705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D7F62" w:rsidRDefault="009D7F6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Pr="00952636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9D7F62" w:rsidRPr="00445672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6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="009D7F62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770549" w:rsidRPr="004456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D7F62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D7F62" w:rsidRPr="00445672">
        <w:rPr>
          <w:rFonts w:ascii="Times New Roman" w:eastAsia="Times New Roman" w:hAnsi="Times New Roman" w:cs="Times New Roman"/>
          <w:sz w:val="28"/>
          <w:szCs w:val="28"/>
        </w:rPr>
        <w:t>на 2020-2022 годы</w:t>
      </w:r>
      <w:r w:rsidR="009D7F62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D7F62" w:rsidRDefault="009D7F6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445672" w:rsidRDefault="0044567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445672" w:rsidRDefault="0044567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952636" w:rsidRPr="001A4A0B" w:rsidRDefault="00952636" w:rsidP="007705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422087" w:rsidRDefault="0095263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 w:rsidR="00422087"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:rsidR="00952636" w:rsidRPr="001A4A0B" w:rsidRDefault="00422087" w:rsidP="007705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</w:rPr>
        <w:t>на 2020-2022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="00952636"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952636" w:rsidRDefault="00952636" w:rsidP="007705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5672" w:rsidRPr="001A4A0B" w:rsidRDefault="00445672" w:rsidP="007705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9567DA" w:rsidRPr="005531A8" w:rsidTr="00445672">
        <w:trPr>
          <w:trHeight w:val="181"/>
        </w:trPr>
        <w:tc>
          <w:tcPr>
            <w:tcW w:w="707" w:type="dxa"/>
            <w:vMerge w:val="restart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27" w:type="dxa"/>
            <w:gridSpan w:val="5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567DA" w:rsidRPr="005531A8" w:rsidTr="00445672">
        <w:trPr>
          <w:trHeight w:val="89"/>
        </w:trPr>
        <w:tc>
          <w:tcPr>
            <w:tcW w:w="707" w:type="dxa"/>
            <w:vMerge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6" w:type="dxa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8A8" w:rsidRPr="005531A8" w:rsidTr="00445672">
        <w:trPr>
          <w:trHeight w:val="181"/>
        </w:trPr>
        <w:tc>
          <w:tcPr>
            <w:tcW w:w="15909" w:type="dxa"/>
            <w:gridSpan w:val="8"/>
          </w:tcPr>
          <w:p w:rsidR="001F78A8" w:rsidRPr="0008055E" w:rsidRDefault="001F78A8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FA7021" w:rsidRPr="005531A8" w:rsidTr="00445672">
        <w:trPr>
          <w:trHeight w:val="832"/>
        </w:trPr>
        <w:tc>
          <w:tcPr>
            <w:tcW w:w="15909" w:type="dxa"/>
            <w:gridSpan w:val="8"/>
          </w:tcPr>
          <w:p w:rsidR="00FA7021" w:rsidRPr="00487388" w:rsidRDefault="00FA7021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F" w:rsidRPr="0095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ава на предоставление населению услуг социально-культурного, </w:t>
            </w:r>
            <w:proofErr w:type="gramStart"/>
            <w:r w:rsidR="009518DF" w:rsidRPr="0095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ного и развлекательного характера</w:t>
            </w:r>
            <w:proofErr w:type="gramEnd"/>
            <w:r w:rsidR="009518DF" w:rsidRPr="0095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7021" w:rsidRPr="005531A8" w:rsidTr="00445672">
        <w:trPr>
          <w:trHeight w:val="832"/>
        </w:trPr>
        <w:tc>
          <w:tcPr>
            <w:tcW w:w="15909" w:type="dxa"/>
            <w:gridSpan w:val="8"/>
          </w:tcPr>
          <w:p w:rsidR="00FA7021" w:rsidRPr="00487388" w:rsidRDefault="00FA7021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D24D74" w:rsidRPr="00D24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9567DA" w:rsidRPr="005531A8" w:rsidTr="00445672">
        <w:trPr>
          <w:trHeight w:val="28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Pr="005531A8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96" w:type="dxa"/>
            <w:vAlign w:val="center"/>
          </w:tcPr>
          <w:p w:rsidR="009567DA" w:rsidRPr="005531A8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96" w:type="dxa"/>
          </w:tcPr>
          <w:p w:rsidR="009567DA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76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</w:tcPr>
          <w:p w:rsidR="009567DA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  <w:tc>
          <w:tcPr>
            <w:tcW w:w="162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5</w:t>
            </w:r>
          </w:p>
        </w:tc>
        <w:tc>
          <w:tcPr>
            <w:tcW w:w="178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</w:t>
            </w:r>
          </w:p>
        </w:tc>
        <w:tc>
          <w:tcPr>
            <w:tcW w:w="1375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5</w:t>
            </w:r>
          </w:p>
        </w:tc>
      </w:tr>
      <w:tr w:rsidR="009567DA" w:rsidRPr="005531A8" w:rsidTr="00445672">
        <w:trPr>
          <w:trHeight w:val="27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9567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567D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96" w:type="dxa"/>
          </w:tcPr>
          <w:p w:rsidR="009567DA" w:rsidRDefault="001765E8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56" w:type="dxa"/>
          </w:tcPr>
          <w:p w:rsidR="009567DA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5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vAlign w:val="center"/>
          </w:tcPr>
          <w:p w:rsidR="009567DA" w:rsidRPr="005531A8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F10A9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80" w:type="dxa"/>
            <w:vAlign w:val="center"/>
          </w:tcPr>
          <w:p w:rsidR="009567DA" w:rsidRPr="005531A8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F10A9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75" w:type="dxa"/>
            <w:vAlign w:val="center"/>
          </w:tcPr>
          <w:p w:rsidR="009567DA" w:rsidRPr="005531A8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8</w:t>
            </w:r>
          </w:p>
        </w:tc>
      </w:tr>
      <w:tr w:rsidR="009567DA" w:rsidRPr="005531A8" w:rsidTr="00445672">
        <w:trPr>
          <w:trHeight w:val="28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96" w:type="dxa"/>
          </w:tcPr>
          <w:p w:rsidR="009567DA" w:rsidRDefault="001765E8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56" w:type="dxa"/>
          </w:tcPr>
          <w:p w:rsidR="009567DA" w:rsidRDefault="001765E8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2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8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75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9567DA" w:rsidRPr="005531A8" w:rsidTr="00445672">
        <w:trPr>
          <w:trHeight w:val="27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96" w:type="dxa"/>
          </w:tcPr>
          <w:p w:rsidR="009567DA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6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6" w:type="dxa"/>
          </w:tcPr>
          <w:p w:rsidR="009567DA" w:rsidRDefault="00B810A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765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78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</w:t>
            </w:r>
          </w:p>
        </w:tc>
        <w:tc>
          <w:tcPr>
            <w:tcW w:w="1375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</w:tr>
      <w:tr w:rsidR="001F78A8" w:rsidRPr="005531A8" w:rsidTr="00445672">
        <w:trPr>
          <w:trHeight w:val="181"/>
        </w:trPr>
        <w:tc>
          <w:tcPr>
            <w:tcW w:w="15909" w:type="dxa"/>
            <w:gridSpan w:val="8"/>
          </w:tcPr>
          <w:p w:rsidR="001F78A8" w:rsidRPr="00757E44" w:rsidRDefault="001F78A8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музейного дела»</w:t>
            </w:r>
          </w:p>
        </w:tc>
      </w:tr>
      <w:tr w:rsidR="001F78A8" w:rsidRPr="005531A8" w:rsidTr="00445672">
        <w:trPr>
          <w:trHeight w:val="469"/>
        </w:trPr>
        <w:tc>
          <w:tcPr>
            <w:tcW w:w="15909" w:type="dxa"/>
            <w:gridSpan w:val="8"/>
          </w:tcPr>
          <w:p w:rsidR="001F78A8" w:rsidRPr="00487388" w:rsidRDefault="001F78A8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81" w:rsidRPr="004F7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 w:rsidRPr="004F7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F78A8" w:rsidRPr="005531A8" w:rsidTr="00445672">
        <w:trPr>
          <w:trHeight w:val="651"/>
        </w:trPr>
        <w:tc>
          <w:tcPr>
            <w:tcW w:w="15909" w:type="dxa"/>
            <w:gridSpan w:val="8"/>
          </w:tcPr>
          <w:p w:rsidR="001F78A8" w:rsidRPr="00487388" w:rsidRDefault="001F78A8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4B202D"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ных работ в музее в общественных местах, выставки; проведение научно-просветительских работ с использованием всех видов деятельности (экскурсии, лекции, беседы, презентации, вечера и т.д.).</w:t>
            </w:r>
          </w:p>
        </w:tc>
      </w:tr>
      <w:tr w:rsidR="009567DA" w:rsidRPr="005531A8" w:rsidTr="00445672">
        <w:trPr>
          <w:trHeight w:val="27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Pr="005531A8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(численность)</w:t>
            </w:r>
          </w:p>
        </w:tc>
        <w:tc>
          <w:tcPr>
            <w:tcW w:w="1296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5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62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8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375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9567DA" w:rsidRPr="005531A8" w:rsidTr="00445672">
        <w:trPr>
          <w:trHeight w:val="28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9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2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8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75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567DA" w:rsidRPr="005531A8" w:rsidTr="00445672">
        <w:trPr>
          <w:trHeight w:val="278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Default="009567DA" w:rsidP="00770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9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5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2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8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75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1F78A8" w:rsidRPr="005531A8" w:rsidTr="00445672">
        <w:trPr>
          <w:trHeight w:val="181"/>
        </w:trPr>
        <w:tc>
          <w:tcPr>
            <w:tcW w:w="15909" w:type="dxa"/>
            <w:gridSpan w:val="8"/>
          </w:tcPr>
          <w:p w:rsidR="001F78A8" w:rsidRPr="00DC5A78" w:rsidRDefault="001F78A8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A7021" w:rsidRPr="005531A8" w:rsidTr="00445672">
        <w:trPr>
          <w:trHeight w:val="469"/>
        </w:trPr>
        <w:tc>
          <w:tcPr>
            <w:tcW w:w="15909" w:type="dxa"/>
            <w:gridSpan w:val="8"/>
          </w:tcPr>
          <w:p w:rsidR="00FA7021" w:rsidRPr="00487388" w:rsidRDefault="00FA7021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56" w:rsidRPr="00502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</w:t>
            </w:r>
            <w:proofErr w:type="gramStart"/>
            <w:r w:rsidR="00502C56" w:rsidRPr="00502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 о е</w:t>
            </w:r>
            <w:proofErr w:type="gramEnd"/>
            <w:r w:rsidR="00502C56" w:rsidRPr="00502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7021" w:rsidRPr="005531A8" w:rsidTr="00445672">
        <w:trPr>
          <w:trHeight w:val="842"/>
        </w:trPr>
        <w:tc>
          <w:tcPr>
            <w:tcW w:w="15909" w:type="dxa"/>
            <w:gridSpan w:val="8"/>
          </w:tcPr>
          <w:p w:rsidR="00FA7021" w:rsidRPr="00487388" w:rsidRDefault="00FA7021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983" w:rsidRPr="00690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 удовлетворение информационных, общекультурных, образовательных потребностей и запросов пользователей.</w:t>
            </w:r>
            <w:proofErr w:type="gramEnd"/>
          </w:p>
        </w:tc>
      </w:tr>
      <w:tr w:rsidR="009567DA" w:rsidRPr="005531A8" w:rsidTr="00445672">
        <w:trPr>
          <w:trHeight w:val="181"/>
        </w:trPr>
        <w:tc>
          <w:tcPr>
            <w:tcW w:w="707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Pr="005531A8" w:rsidRDefault="007C2401" w:rsidP="007705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9567DA"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 w:rsidR="009567D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96" w:type="dxa"/>
            <w:vAlign w:val="center"/>
          </w:tcPr>
          <w:p w:rsidR="009567DA" w:rsidRPr="005531A8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ыс.ед.</w:t>
            </w:r>
          </w:p>
        </w:tc>
        <w:tc>
          <w:tcPr>
            <w:tcW w:w="129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5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62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780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375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9567DA" w:rsidRPr="005531A8" w:rsidTr="00445672">
        <w:trPr>
          <w:trHeight w:val="181"/>
        </w:trPr>
        <w:tc>
          <w:tcPr>
            <w:tcW w:w="707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Pr="005531A8" w:rsidRDefault="009567DA" w:rsidP="00770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5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8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75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567DA" w:rsidRPr="005531A8" w:rsidTr="00445672">
        <w:trPr>
          <w:trHeight w:val="181"/>
        </w:trPr>
        <w:tc>
          <w:tcPr>
            <w:tcW w:w="707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96" w:type="dxa"/>
            <w:vAlign w:val="center"/>
          </w:tcPr>
          <w:p w:rsidR="009567DA" w:rsidRDefault="00445672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67DA">
              <w:rPr>
                <w:rFonts w:ascii="Times New Roman" w:hAnsi="Times New Roman" w:cs="Times New Roman"/>
                <w:sz w:val="24"/>
                <w:szCs w:val="24"/>
              </w:rPr>
              <w:t>ыс.ед.</w:t>
            </w:r>
          </w:p>
        </w:tc>
        <w:tc>
          <w:tcPr>
            <w:tcW w:w="129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456" w:type="dxa"/>
          </w:tcPr>
          <w:p w:rsidR="009567DA" w:rsidRDefault="00F10A9E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62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780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375" w:type="dxa"/>
            <w:vAlign w:val="center"/>
          </w:tcPr>
          <w:p w:rsidR="009567DA" w:rsidRDefault="009567DA" w:rsidP="00770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</w:tbl>
    <w:p w:rsidR="00726DAB" w:rsidRDefault="00726DAB" w:rsidP="00770549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sectPr w:rsidR="00726DAB" w:rsidSect="004626E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9749D"/>
    <w:rsid w:val="00013D08"/>
    <w:rsid w:val="00024EEA"/>
    <w:rsid w:val="00025A78"/>
    <w:rsid w:val="00044159"/>
    <w:rsid w:val="000611F7"/>
    <w:rsid w:val="0008055E"/>
    <w:rsid w:val="000E537E"/>
    <w:rsid w:val="000E7548"/>
    <w:rsid w:val="001072A4"/>
    <w:rsid w:val="001225D6"/>
    <w:rsid w:val="00137AEB"/>
    <w:rsid w:val="0014622B"/>
    <w:rsid w:val="001765E8"/>
    <w:rsid w:val="001835CD"/>
    <w:rsid w:val="001935B2"/>
    <w:rsid w:val="001953CA"/>
    <w:rsid w:val="001C3C46"/>
    <w:rsid w:val="001F4F89"/>
    <w:rsid w:val="001F78A8"/>
    <w:rsid w:val="00220BE3"/>
    <w:rsid w:val="00243CA7"/>
    <w:rsid w:val="002469EC"/>
    <w:rsid w:val="00271F9A"/>
    <w:rsid w:val="002A34E2"/>
    <w:rsid w:val="002A5FA6"/>
    <w:rsid w:val="002C754A"/>
    <w:rsid w:val="002E2E79"/>
    <w:rsid w:val="002F73EA"/>
    <w:rsid w:val="0035619A"/>
    <w:rsid w:val="00370794"/>
    <w:rsid w:val="00397A7C"/>
    <w:rsid w:val="003A5118"/>
    <w:rsid w:val="003B4F5F"/>
    <w:rsid w:val="003D6CC5"/>
    <w:rsid w:val="003F61B9"/>
    <w:rsid w:val="004026B4"/>
    <w:rsid w:val="00403518"/>
    <w:rsid w:val="00422087"/>
    <w:rsid w:val="004368DB"/>
    <w:rsid w:val="00440944"/>
    <w:rsid w:val="00445672"/>
    <w:rsid w:val="004626EE"/>
    <w:rsid w:val="00473CDA"/>
    <w:rsid w:val="00482330"/>
    <w:rsid w:val="00487388"/>
    <w:rsid w:val="004A0C50"/>
    <w:rsid w:val="004A5AD3"/>
    <w:rsid w:val="004B202D"/>
    <w:rsid w:val="004E3B64"/>
    <w:rsid w:val="004E5DD1"/>
    <w:rsid w:val="004E5FAA"/>
    <w:rsid w:val="004F7481"/>
    <w:rsid w:val="005010B8"/>
    <w:rsid w:val="00501897"/>
    <w:rsid w:val="00502C56"/>
    <w:rsid w:val="005479BF"/>
    <w:rsid w:val="005517DB"/>
    <w:rsid w:val="00574538"/>
    <w:rsid w:val="005918FE"/>
    <w:rsid w:val="005E1A58"/>
    <w:rsid w:val="005E72E1"/>
    <w:rsid w:val="0061085A"/>
    <w:rsid w:val="0062270F"/>
    <w:rsid w:val="00625FD4"/>
    <w:rsid w:val="006276F2"/>
    <w:rsid w:val="00634EFE"/>
    <w:rsid w:val="0063694B"/>
    <w:rsid w:val="00662511"/>
    <w:rsid w:val="00665286"/>
    <w:rsid w:val="00684611"/>
    <w:rsid w:val="00690983"/>
    <w:rsid w:val="006A673E"/>
    <w:rsid w:val="006C7901"/>
    <w:rsid w:val="006E4509"/>
    <w:rsid w:val="007011F6"/>
    <w:rsid w:val="007021EA"/>
    <w:rsid w:val="00705D8F"/>
    <w:rsid w:val="00726DAB"/>
    <w:rsid w:val="00757E44"/>
    <w:rsid w:val="00770549"/>
    <w:rsid w:val="0079749D"/>
    <w:rsid w:val="007C2401"/>
    <w:rsid w:val="007D3EF3"/>
    <w:rsid w:val="007D4B5D"/>
    <w:rsid w:val="008115FC"/>
    <w:rsid w:val="00847DEB"/>
    <w:rsid w:val="0086121D"/>
    <w:rsid w:val="00867A23"/>
    <w:rsid w:val="008C64FB"/>
    <w:rsid w:val="008E790F"/>
    <w:rsid w:val="00920103"/>
    <w:rsid w:val="00931A15"/>
    <w:rsid w:val="00933813"/>
    <w:rsid w:val="009518DF"/>
    <w:rsid w:val="00952636"/>
    <w:rsid w:val="009567DA"/>
    <w:rsid w:val="00962177"/>
    <w:rsid w:val="00975ACB"/>
    <w:rsid w:val="0098507F"/>
    <w:rsid w:val="009C5D25"/>
    <w:rsid w:val="009D7F62"/>
    <w:rsid w:val="009E34C2"/>
    <w:rsid w:val="009F4CA1"/>
    <w:rsid w:val="00A0783C"/>
    <w:rsid w:val="00A10575"/>
    <w:rsid w:val="00A12325"/>
    <w:rsid w:val="00A3576F"/>
    <w:rsid w:val="00A40EC8"/>
    <w:rsid w:val="00AD4D30"/>
    <w:rsid w:val="00AD5261"/>
    <w:rsid w:val="00AF539F"/>
    <w:rsid w:val="00B020FB"/>
    <w:rsid w:val="00B03423"/>
    <w:rsid w:val="00B32205"/>
    <w:rsid w:val="00B33D91"/>
    <w:rsid w:val="00B810A2"/>
    <w:rsid w:val="00B83DEF"/>
    <w:rsid w:val="00B926DA"/>
    <w:rsid w:val="00BC0979"/>
    <w:rsid w:val="00BE3100"/>
    <w:rsid w:val="00C1339B"/>
    <w:rsid w:val="00C32F79"/>
    <w:rsid w:val="00C946A4"/>
    <w:rsid w:val="00CA2270"/>
    <w:rsid w:val="00CA4D45"/>
    <w:rsid w:val="00CB5B29"/>
    <w:rsid w:val="00D10529"/>
    <w:rsid w:val="00D20E0B"/>
    <w:rsid w:val="00D24D74"/>
    <w:rsid w:val="00D47087"/>
    <w:rsid w:val="00D84354"/>
    <w:rsid w:val="00D94F69"/>
    <w:rsid w:val="00DC5A78"/>
    <w:rsid w:val="00DE6E7F"/>
    <w:rsid w:val="00E05687"/>
    <w:rsid w:val="00E50DAA"/>
    <w:rsid w:val="00E72CA0"/>
    <w:rsid w:val="00E95E2A"/>
    <w:rsid w:val="00EC31A8"/>
    <w:rsid w:val="00ED0945"/>
    <w:rsid w:val="00EE40DC"/>
    <w:rsid w:val="00EF36F4"/>
    <w:rsid w:val="00F10A9E"/>
    <w:rsid w:val="00F11020"/>
    <w:rsid w:val="00F30174"/>
    <w:rsid w:val="00F756F5"/>
    <w:rsid w:val="00FA7021"/>
    <w:rsid w:val="00FD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AAE3-0127-4CAA-82B7-2FE536FF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11</cp:revision>
  <cp:lastPrinted>2019-12-31T06:17:00Z</cp:lastPrinted>
  <dcterms:created xsi:type="dcterms:W3CDTF">2019-12-30T07:54:00Z</dcterms:created>
  <dcterms:modified xsi:type="dcterms:W3CDTF">2019-12-31T06:49:00Z</dcterms:modified>
</cp:coreProperties>
</file>